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73C4" w14:textId="77777777" w:rsidR="00BE05A8" w:rsidRDefault="00BE05A8" w:rsidP="002E57B0">
      <w:pPr>
        <w:spacing w:after="0"/>
        <w:rPr>
          <w:color w:val="595959" w:themeColor="text1" w:themeTint="A6"/>
        </w:rPr>
      </w:pPr>
    </w:p>
    <w:p w14:paraId="42371339" w14:textId="77777777" w:rsidR="002E57B0" w:rsidRPr="00D57867" w:rsidRDefault="003662FD" w:rsidP="002E57B0">
      <w:pPr>
        <w:spacing w:after="0"/>
        <w:rPr>
          <w:color w:val="595959" w:themeColor="text1" w:themeTint="A6"/>
        </w:rPr>
      </w:pPr>
      <w:r w:rsidRPr="00D57867">
        <w:rPr>
          <w:noProof/>
          <w:color w:val="595959" w:themeColor="text1" w:themeTint="A6"/>
          <w:lang w:val="en-US"/>
        </w:rPr>
        <w:drawing>
          <wp:anchor distT="0" distB="0" distL="114300" distR="114300" simplePos="0" relativeHeight="251658240" behindDoc="1" locked="0" layoutInCell="1" allowOverlap="1" wp14:anchorId="16E2000C" wp14:editId="77289184">
            <wp:simplePos x="0" y="0"/>
            <wp:positionH relativeFrom="margin">
              <wp:posOffset>937260</wp:posOffset>
            </wp:positionH>
            <wp:positionV relativeFrom="paragraph">
              <wp:posOffset>0</wp:posOffset>
            </wp:positionV>
            <wp:extent cx="3877200" cy="1522800"/>
            <wp:effectExtent l="0" t="0" r="9525" b="12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3877200" cy="15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9568F" w14:textId="77777777" w:rsidR="00BE05A8" w:rsidRPr="001B4613" w:rsidRDefault="00727EF6" w:rsidP="00727EF6">
      <w:pPr>
        <w:spacing w:after="0"/>
        <w:jc w:val="center"/>
        <w:rPr>
          <w:b/>
          <w:color w:val="238C96"/>
          <w:sz w:val="40"/>
        </w:rPr>
      </w:pPr>
      <w:r w:rsidRPr="001B4613">
        <w:rPr>
          <w:b/>
          <w:color w:val="238C96"/>
          <w:sz w:val="40"/>
        </w:rPr>
        <w:t xml:space="preserve">Appel à </w:t>
      </w:r>
      <w:r w:rsidR="00080F87">
        <w:rPr>
          <w:b/>
          <w:color w:val="238C96"/>
          <w:sz w:val="40"/>
        </w:rPr>
        <w:t>projet</w:t>
      </w:r>
      <w:r w:rsidR="00D84E19" w:rsidRPr="001B4613">
        <w:rPr>
          <w:b/>
          <w:color w:val="238C96"/>
          <w:sz w:val="40"/>
        </w:rPr>
        <w:t xml:space="preserve"> </w:t>
      </w:r>
    </w:p>
    <w:p w14:paraId="73AA9884" w14:textId="77777777" w:rsidR="00727EF6" w:rsidRPr="001B4613" w:rsidRDefault="00727EF6" w:rsidP="00727EF6">
      <w:pPr>
        <w:spacing w:after="0"/>
        <w:jc w:val="center"/>
        <w:rPr>
          <w:b/>
          <w:color w:val="238C96"/>
          <w:sz w:val="40"/>
        </w:rPr>
      </w:pPr>
      <w:r w:rsidRPr="001B4613">
        <w:rPr>
          <w:b/>
          <w:color w:val="238C96"/>
          <w:sz w:val="40"/>
        </w:rPr>
        <w:t>« </w:t>
      </w:r>
      <w:r w:rsidR="00D84E19" w:rsidRPr="001B4613">
        <w:rPr>
          <w:b/>
          <w:color w:val="238C96"/>
          <w:sz w:val="40"/>
        </w:rPr>
        <w:t>Actions Structurantes</w:t>
      </w:r>
      <w:r w:rsidR="008F699A">
        <w:rPr>
          <w:b/>
          <w:color w:val="238C96"/>
          <w:sz w:val="40"/>
        </w:rPr>
        <w:t> »</w:t>
      </w:r>
    </w:p>
    <w:p w14:paraId="72AA07B8" w14:textId="77777777" w:rsidR="007D7D0C" w:rsidRPr="001B4613" w:rsidRDefault="00FD41CC" w:rsidP="002E57B0">
      <w:pPr>
        <w:spacing w:after="0"/>
        <w:jc w:val="center"/>
        <w:rPr>
          <w:b/>
          <w:color w:val="595959" w:themeColor="text1" w:themeTint="A6"/>
          <w:sz w:val="40"/>
        </w:rPr>
      </w:pPr>
      <w:r w:rsidRPr="001B4613">
        <w:rPr>
          <w:b/>
          <w:color w:val="595959" w:themeColor="text1" w:themeTint="A6"/>
          <w:sz w:val="40"/>
        </w:rPr>
        <w:t>Formulaire de candidature</w:t>
      </w:r>
      <w:r w:rsidR="0080484F" w:rsidRPr="001B4613">
        <w:rPr>
          <w:b/>
          <w:color w:val="595959" w:themeColor="text1" w:themeTint="A6"/>
          <w:sz w:val="40"/>
        </w:rPr>
        <w:t xml:space="preserve"> </w:t>
      </w:r>
    </w:p>
    <w:p w14:paraId="7FF72323" w14:textId="77777777" w:rsidR="002E57B0" w:rsidRPr="00D57867" w:rsidRDefault="002E57B0" w:rsidP="002E57B0">
      <w:pPr>
        <w:spacing w:after="0"/>
        <w:jc w:val="center"/>
        <w:rPr>
          <w:b/>
          <w:color w:val="E6146E"/>
          <w:sz w:val="40"/>
        </w:rPr>
      </w:pPr>
    </w:p>
    <w:p w14:paraId="470BFB50" w14:textId="77777777" w:rsidR="007D7D0C" w:rsidRPr="00D57867" w:rsidRDefault="007D7D0C" w:rsidP="007D7D0C">
      <w:pPr>
        <w:spacing w:after="0"/>
        <w:rPr>
          <w:color w:val="595959" w:themeColor="text1" w:themeTint="A6"/>
          <w:sz w:val="28"/>
        </w:rPr>
      </w:pPr>
      <w:r w:rsidRPr="00D57867">
        <w:rPr>
          <w:color w:val="595959" w:themeColor="text1" w:themeTint="A6"/>
          <w:sz w:val="28"/>
        </w:rPr>
        <w:t xml:space="preserve">Date limite de soumission : </w:t>
      </w:r>
      <w:r w:rsidR="00080F87">
        <w:rPr>
          <w:color w:val="595959" w:themeColor="text1" w:themeTint="A6"/>
          <w:sz w:val="28"/>
        </w:rPr>
        <w:t>1</w:t>
      </w:r>
      <w:r w:rsidR="00080F87" w:rsidRPr="00080F87">
        <w:rPr>
          <w:color w:val="595959" w:themeColor="text1" w:themeTint="A6"/>
          <w:sz w:val="28"/>
          <w:vertAlign w:val="superscript"/>
        </w:rPr>
        <w:t xml:space="preserve">er </w:t>
      </w:r>
      <w:r w:rsidR="00080F87">
        <w:rPr>
          <w:color w:val="595959" w:themeColor="text1" w:themeTint="A6"/>
          <w:sz w:val="28"/>
        </w:rPr>
        <w:t>septembre 2022</w:t>
      </w:r>
    </w:p>
    <w:p w14:paraId="31B500CF" w14:textId="77777777" w:rsidR="003662FD" w:rsidRPr="00D57867" w:rsidRDefault="00624FAA" w:rsidP="003662FD">
      <w:pPr>
        <w:spacing w:after="0"/>
        <w:rPr>
          <w:color w:val="595959" w:themeColor="text1" w:themeTint="A6"/>
        </w:rPr>
      </w:pPr>
      <w:r w:rsidRPr="00D5786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6367E4" wp14:editId="73EA1F01">
                <wp:simplePos x="0" y="0"/>
                <wp:positionH relativeFrom="page">
                  <wp:posOffset>781050</wp:posOffset>
                </wp:positionH>
                <wp:positionV relativeFrom="paragraph">
                  <wp:posOffset>154305</wp:posOffset>
                </wp:positionV>
                <wp:extent cx="6019800" cy="1410335"/>
                <wp:effectExtent l="0" t="0" r="25400" b="374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10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1.5pt;margin-top:12.15pt;width:474pt;height:1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N3LqQCAAD1BQAADgAAAGRycy9lMm9Eb2MueG1srFTbbtswDH0fsH8Q9L7aTtKuDeoUQYsOA7q2&#10;aDv0WZGl2IAkapJy29ePkhz3OhQY9iKLInlIHpM8PdtqRdbC+Q5MTauDkhJhODSdWdb058Pll2NK&#10;fGCmYQqMqOlOeHo2+/zpdGOnYgQtqEY4giDGTze2pm0IdloUnrdCM38AVhhUSnCaBRTdsmgc2yC6&#10;VsWoLI+KDbjGOuDCe3y9yEo6S/hSCh5upPQiEFVTzC2k06VzEc9idsqmS8ds2/E+DfYPWWjWGQw6&#10;QF2wwMjKdW+gdMcdeJDhgIMuQMqOi1QDVlOVr6q5b5kVqRYkx9uBJv//YPn1+taRrqnpmBLDNP6i&#10;OySNmaUSZBzp2Vg/Rat7e+t6yeM11rqVTscvVkG2idLdQKnYBsLx8aisTo5LZJ6jrppU5Xh8GFGL&#10;J3frfPgmQJN4qanD8IlKtr7yIZvuTWI0D6prLjulkhD7RJwrR9YM//BiWSVXtdI/oMlvJ4clxs84&#10;qa2ieUrgBZIyH4OP3oIj9ofgWGtELyKTmbt0CzslYkxl7oTEX4Bs5QBDlrkAxrkwIRfmW9aI/BzL&#10;ej90AozIElkasHuAl4TtsTM9vX10FWl2BucyVf6XxLLz4JEigwmDs+4MuPcAFFbVR872e5IyNZGl&#10;BTQ7bFAHeXK95ZcdtskV8+GWORxVbC1cP+EGD6lgU1Pob5S04H6/9x7tcYJQS8kGR7+m/teKOUGJ&#10;+m5wtk6qySTuiiRMDr+OUHDPNYvnGrPS54C9V+Giszxdo31Q+6t0oB9xS81jVFQxwzF2TXlwe+E8&#10;5JWEe46L+TyZ4X6wLFyZe8sjeGQ1jsHD9pE5289KwDG7hv2aYNNXI5Nto6eB+SqA7NI8PfHa8427&#10;JQ1Evwfj8nouJ6unbT37AwAA//8DAFBLAwQUAAYACAAAACEA4UtS494AAAALAQAADwAAAGRycy9k&#10;b3ducmV2LnhtbEyPQU+DQBCF7yb+h82YeLNLAdEgS0OMjSdjWjx43LJTILKzhN22+O8dTvb43ry8&#10;+V6xme0gzjj53pGC9SoCgdQ401Or4KvePjyD8EGT0YMjVPCLHjbl7U2hc+MutMPzPrSCS8jnWkEX&#10;wphL6ZsOrfYrNyLx7egmqwPLqZVm0hcut4OMoyiTVvfEHzo94muHzc/+ZBXsHsf0u8rq9+mt+axt&#10;tbXJx9EqdX83Vy8gAs7hPwwLPqNDyUwHdyLjxcA6TnhLUBCnCYglED2t2TksTpaCLAt5vaH8AwAA&#10;//8DAFBLAQItABQABgAIAAAAIQDkmcPA+wAAAOEBAAATAAAAAAAAAAAAAAAAAAAAAABbQ29udGVu&#10;dF9UeXBlc10ueG1sUEsBAi0AFAAGAAgAAAAhACOyauHXAAAAlAEAAAsAAAAAAAAAAAAAAAAALAEA&#10;AF9yZWxzLy5yZWxzUEsBAi0AFAAGAAgAAAAhAMfzdy6kAgAA9QUAAA4AAAAAAAAAAAAAAAAALAIA&#10;AGRycy9lMm9Eb2MueG1sUEsBAi0AFAAGAAgAAAAhAOFLUuPeAAAACwEAAA8AAAAAAAAAAAAAAAAA&#10;/AQAAGRycy9kb3ducmV2LnhtbFBLBQYAAAAABAAEAPMAAAAHBgAAAAA=&#10;" fillcolor="#f2f2f2 [3052]" strokecolor="#cfcdcd [2894]" strokeweight="1pt">
                <w10:wrap anchorx="page"/>
              </v:rect>
            </w:pict>
          </mc:Fallback>
        </mc:AlternateContent>
      </w:r>
    </w:p>
    <w:p w14:paraId="07ECC963" w14:textId="77777777" w:rsidR="003662FD" w:rsidRPr="00D57867" w:rsidRDefault="007D7D0C" w:rsidP="007D7D0C">
      <w:pPr>
        <w:spacing w:after="0"/>
        <w:jc w:val="both"/>
        <w:rPr>
          <w:b/>
          <w:color w:val="595959" w:themeColor="text1" w:themeTint="A6"/>
          <w:sz w:val="24"/>
        </w:rPr>
      </w:pPr>
      <w:r w:rsidRPr="00D57867">
        <w:rPr>
          <w:b/>
          <w:color w:val="595959" w:themeColor="text1" w:themeTint="A6"/>
          <w:sz w:val="24"/>
        </w:rPr>
        <w:t>PROCEDURE</w:t>
      </w:r>
    </w:p>
    <w:p w14:paraId="21F699AF" w14:textId="5B393BAB" w:rsidR="007D7D0C" w:rsidRPr="00D57867" w:rsidRDefault="007D7D0C" w:rsidP="007D7D0C">
      <w:pPr>
        <w:spacing w:after="0"/>
        <w:jc w:val="both"/>
        <w:rPr>
          <w:color w:val="595959" w:themeColor="text1" w:themeTint="A6"/>
        </w:rPr>
      </w:pPr>
      <w:r w:rsidRPr="00D57867">
        <w:rPr>
          <w:color w:val="595959" w:themeColor="text1" w:themeTint="A6"/>
        </w:rPr>
        <w:t xml:space="preserve">Le </w:t>
      </w:r>
      <w:r w:rsidR="00727EF6" w:rsidRPr="00D57867">
        <w:rPr>
          <w:color w:val="595959" w:themeColor="text1" w:themeTint="A6"/>
        </w:rPr>
        <w:t>formulaire</w:t>
      </w:r>
      <w:r w:rsidRPr="00D57867">
        <w:rPr>
          <w:color w:val="595959" w:themeColor="text1" w:themeTint="A6"/>
        </w:rPr>
        <w:t xml:space="preserve"> devra être rédigé en Français </w:t>
      </w:r>
      <w:r w:rsidR="00727EF6" w:rsidRPr="00D57867">
        <w:rPr>
          <w:b/>
          <w:color w:val="595959" w:themeColor="text1" w:themeTint="A6"/>
          <w:u w:val="single"/>
        </w:rPr>
        <w:t>OU</w:t>
      </w:r>
      <w:r w:rsidRPr="00D57867">
        <w:rPr>
          <w:color w:val="595959" w:themeColor="text1" w:themeTint="A6"/>
        </w:rPr>
        <w:t xml:space="preserve"> en Anglais</w:t>
      </w:r>
      <w:r w:rsidR="008621FF" w:rsidRPr="00D57867">
        <w:rPr>
          <w:color w:val="595959" w:themeColor="text1" w:themeTint="A6"/>
        </w:rPr>
        <w:t xml:space="preserve">, et le Résumé devra être </w:t>
      </w:r>
      <w:r w:rsidR="002B26FB">
        <w:rPr>
          <w:color w:val="595959" w:themeColor="text1" w:themeTint="A6"/>
        </w:rPr>
        <w:t>fourni</w:t>
      </w:r>
      <w:r w:rsidR="002B26FB" w:rsidRPr="00D57867">
        <w:rPr>
          <w:color w:val="595959" w:themeColor="text1" w:themeTint="A6"/>
        </w:rPr>
        <w:t xml:space="preserve"> </w:t>
      </w:r>
      <w:r w:rsidR="008621FF" w:rsidRPr="00D57867">
        <w:rPr>
          <w:color w:val="595959" w:themeColor="text1" w:themeTint="A6"/>
        </w:rPr>
        <w:t>en Français</w:t>
      </w:r>
      <w:r w:rsidR="002B26FB">
        <w:rPr>
          <w:color w:val="595959" w:themeColor="text1" w:themeTint="A6"/>
        </w:rPr>
        <w:t xml:space="preserve"> et en Anglais</w:t>
      </w:r>
      <w:bookmarkStart w:id="0" w:name="_GoBack"/>
      <w:bookmarkEnd w:id="0"/>
      <w:r w:rsidRPr="00D57867">
        <w:rPr>
          <w:color w:val="595959" w:themeColor="text1" w:themeTint="A6"/>
        </w:rPr>
        <w:t>.</w:t>
      </w:r>
    </w:p>
    <w:p w14:paraId="0C728354" w14:textId="77777777" w:rsidR="007D7D0C" w:rsidRDefault="007D7D0C" w:rsidP="007D7D0C">
      <w:pPr>
        <w:spacing w:after="0"/>
        <w:jc w:val="both"/>
        <w:rPr>
          <w:color w:val="595959" w:themeColor="text1" w:themeTint="A6"/>
        </w:rPr>
      </w:pPr>
      <w:r w:rsidRPr="00D57867">
        <w:rPr>
          <w:color w:val="595959" w:themeColor="text1" w:themeTint="A6"/>
        </w:rPr>
        <w:t xml:space="preserve">Nous vous invitons à consulter les spécificités de l’appel à projet dans le </w:t>
      </w:r>
      <w:r w:rsidRPr="00D57867">
        <w:rPr>
          <w:b/>
          <w:color w:val="595959" w:themeColor="text1" w:themeTint="A6"/>
        </w:rPr>
        <w:t>texte de l’appel à projet</w:t>
      </w:r>
      <w:r w:rsidRPr="00D57867">
        <w:rPr>
          <w:color w:val="595959" w:themeColor="text1" w:themeTint="A6"/>
        </w:rPr>
        <w:t>.</w:t>
      </w:r>
    </w:p>
    <w:p w14:paraId="2024DC33" w14:textId="3E35852E" w:rsidR="00AA6262" w:rsidRPr="00AA6262" w:rsidRDefault="00AA6262" w:rsidP="007D7D0C">
      <w:pPr>
        <w:spacing w:after="0"/>
        <w:jc w:val="both"/>
        <w:rPr>
          <w:color w:val="595959" w:themeColor="text1" w:themeTint="A6"/>
        </w:rPr>
      </w:pPr>
      <w:r w:rsidRPr="00AA6262">
        <w:rPr>
          <w:color w:val="595959" w:themeColor="text1" w:themeTint="A6"/>
        </w:rPr>
        <w:t xml:space="preserve">Les porteurs de projets sont invités à </w:t>
      </w:r>
      <w:r w:rsidRPr="00AA6262">
        <w:rPr>
          <w:b/>
          <w:color w:val="595959" w:themeColor="text1" w:themeTint="A6"/>
        </w:rPr>
        <w:t>contacter l’équipe du Canceropole</w:t>
      </w:r>
      <w:r w:rsidRPr="00AA6262">
        <w:rPr>
          <w:color w:val="595959" w:themeColor="text1" w:themeTint="A6"/>
        </w:rPr>
        <w:t xml:space="preserve"> dès que possible afin d’exposer leur projet, avant de commencer à </w:t>
      </w:r>
      <w:r w:rsidR="008D68EF">
        <w:rPr>
          <w:color w:val="595959" w:themeColor="text1" w:themeTint="A6"/>
        </w:rPr>
        <w:t>rédiger</w:t>
      </w:r>
      <w:r w:rsidR="008D68EF" w:rsidRPr="00AA6262">
        <w:rPr>
          <w:color w:val="595959" w:themeColor="text1" w:themeTint="A6"/>
        </w:rPr>
        <w:t xml:space="preserve"> </w:t>
      </w:r>
      <w:r w:rsidRPr="00AA6262">
        <w:rPr>
          <w:color w:val="595959" w:themeColor="text1" w:themeTint="A6"/>
        </w:rPr>
        <w:t>le dossier.</w:t>
      </w:r>
    </w:p>
    <w:p w14:paraId="477F88E8" w14:textId="77777777" w:rsidR="00BE05A8" w:rsidRPr="00D57867" w:rsidRDefault="00BE05A8" w:rsidP="007D7D0C">
      <w:pPr>
        <w:spacing w:after="0"/>
        <w:jc w:val="both"/>
        <w:rPr>
          <w:color w:val="595959" w:themeColor="text1" w:themeTint="A6"/>
        </w:rPr>
      </w:pPr>
      <w:r w:rsidRPr="00D57867">
        <w:rPr>
          <w:color w:val="595959" w:themeColor="text1" w:themeTint="A6"/>
        </w:rPr>
        <w:t xml:space="preserve">Votre dossier est à </w:t>
      </w:r>
      <w:r w:rsidR="00A94473">
        <w:rPr>
          <w:color w:val="595959" w:themeColor="text1" w:themeTint="A6"/>
        </w:rPr>
        <w:t>envoyer par email à l’adresse canceropole-paca@univ-amu.fr</w:t>
      </w:r>
    </w:p>
    <w:p w14:paraId="02B3F4E4" w14:textId="77777777" w:rsidR="00CE02FC" w:rsidRPr="00D57867" w:rsidRDefault="00CE02FC" w:rsidP="007D7D0C">
      <w:pPr>
        <w:spacing w:after="0"/>
        <w:jc w:val="both"/>
        <w:rPr>
          <w:color w:val="595959" w:themeColor="text1" w:themeTint="A6"/>
        </w:rPr>
      </w:pPr>
    </w:p>
    <w:p w14:paraId="4CC682AE" w14:textId="77777777" w:rsidR="00BE05A8" w:rsidRDefault="00BE05A8" w:rsidP="00BE05A8">
      <w:pPr>
        <w:spacing w:after="0"/>
        <w:rPr>
          <w:b/>
          <w:color w:val="ED7D31" w:themeColor="accent2"/>
          <w:sz w:val="24"/>
          <w:szCs w:val="24"/>
        </w:rPr>
      </w:pPr>
    </w:p>
    <w:p w14:paraId="76901B5C" w14:textId="77777777" w:rsidR="00B3616B" w:rsidRDefault="00B3616B" w:rsidP="00BE05A8">
      <w:pPr>
        <w:spacing w:after="0"/>
        <w:rPr>
          <w:b/>
          <w:color w:val="ED7D31" w:themeColor="accent2"/>
          <w:sz w:val="24"/>
          <w:szCs w:val="24"/>
        </w:rPr>
      </w:pPr>
    </w:p>
    <w:p w14:paraId="11769A93" w14:textId="77777777" w:rsidR="00BE05A8" w:rsidRPr="001B4613" w:rsidRDefault="00BE05A8" w:rsidP="001B4613">
      <w:pPr>
        <w:pBdr>
          <w:top w:val="single" w:sz="4" w:space="1" w:color="auto"/>
        </w:pBdr>
        <w:spacing w:after="0"/>
        <w:rPr>
          <w:b/>
          <w:color w:val="238C96"/>
          <w:sz w:val="24"/>
          <w:szCs w:val="24"/>
        </w:rPr>
      </w:pPr>
      <w:r w:rsidRPr="001B4613">
        <w:rPr>
          <w:b/>
          <w:color w:val="238C96"/>
          <w:sz w:val="24"/>
          <w:szCs w:val="24"/>
        </w:rPr>
        <w:t>Nom et prénom du</w:t>
      </w:r>
      <w:r w:rsidR="00AA6262">
        <w:rPr>
          <w:b/>
          <w:color w:val="238C96"/>
          <w:sz w:val="24"/>
          <w:szCs w:val="24"/>
        </w:rPr>
        <w:t>(des)</w:t>
      </w:r>
      <w:r w:rsidRPr="001B4613">
        <w:rPr>
          <w:b/>
          <w:color w:val="238C96"/>
          <w:sz w:val="24"/>
          <w:szCs w:val="24"/>
        </w:rPr>
        <w:t xml:space="preserve"> coordonnateur</w:t>
      </w:r>
      <w:r w:rsidR="00AA6262">
        <w:rPr>
          <w:b/>
          <w:color w:val="238C96"/>
          <w:sz w:val="24"/>
          <w:szCs w:val="24"/>
        </w:rPr>
        <w:t>(s)</w:t>
      </w:r>
      <w:r w:rsidRPr="001B4613">
        <w:rPr>
          <w:b/>
          <w:color w:val="238C96"/>
          <w:sz w:val="24"/>
          <w:szCs w:val="24"/>
        </w:rPr>
        <w:t xml:space="preserve"> scientifique</w:t>
      </w:r>
      <w:r w:rsidR="00AA6262">
        <w:rPr>
          <w:b/>
          <w:color w:val="238C96"/>
          <w:sz w:val="24"/>
          <w:szCs w:val="24"/>
        </w:rPr>
        <w:t>(s)</w:t>
      </w:r>
      <w:r w:rsidRPr="001B4613">
        <w:rPr>
          <w:b/>
          <w:color w:val="238C96"/>
          <w:sz w:val="24"/>
          <w:szCs w:val="24"/>
        </w:rPr>
        <w:t xml:space="preserve"> : </w:t>
      </w:r>
    </w:p>
    <w:p w14:paraId="0E14C083" w14:textId="77777777"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Adresse mail : </w:t>
      </w:r>
    </w:p>
    <w:p w14:paraId="4D2A2387" w14:textId="77777777"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Numéro de téléphone : </w:t>
      </w:r>
    </w:p>
    <w:p w14:paraId="64A1C5E3" w14:textId="77777777"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Organisme de rattachement :</w:t>
      </w:r>
      <w:r w:rsidRPr="00530071">
        <w:rPr>
          <w:color w:val="595959" w:themeColor="text1" w:themeTint="A6"/>
        </w:rPr>
        <w:tab/>
      </w:r>
    </w:p>
    <w:p w14:paraId="2D31791F" w14:textId="77777777"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Equipe/plateforme : </w:t>
      </w:r>
    </w:p>
    <w:p w14:paraId="5E006411" w14:textId="77777777"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Unité : </w:t>
      </w:r>
    </w:p>
    <w:p w14:paraId="500BB6CB" w14:textId="77777777" w:rsidR="00BE05A8" w:rsidRPr="00530071" w:rsidRDefault="00BE05A8" w:rsidP="00BE05A8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Ville :</w:t>
      </w:r>
    </w:p>
    <w:p w14:paraId="6C7062AF" w14:textId="77777777" w:rsidR="00624FAA" w:rsidRDefault="00624FAA" w:rsidP="007D7D0C">
      <w:pPr>
        <w:spacing w:after="0"/>
        <w:jc w:val="both"/>
        <w:rPr>
          <w:color w:val="595959" w:themeColor="text1" w:themeTint="A6"/>
        </w:rPr>
      </w:pPr>
    </w:p>
    <w:p w14:paraId="77B44E5D" w14:textId="77777777" w:rsidR="004E6891" w:rsidRPr="00D57867" w:rsidRDefault="004E6891" w:rsidP="007D7D0C">
      <w:pPr>
        <w:spacing w:after="0"/>
        <w:jc w:val="both"/>
        <w:rPr>
          <w:color w:val="595959" w:themeColor="text1" w:themeTint="A6"/>
        </w:rPr>
      </w:pPr>
    </w:p>
    <w:p w14:paraId="2E86C4B8" w14:textId="77777777" w:rsidR="009E7B3A" w:rsidRPr="001B4613" w:rsidRDefault="00D05E71" w:rsidP="001B4613">
      <w:pPr>
        <w:pBdr>
          <w:top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>TITRE</w:t>
      </w:r>
      <w:r w:rsidR="000307AD" w:rsidRPr="001B4613">
        <w:rPr>
          <w:b/>
          <w:color w:val="238C96"/>
        </w:rPr>
        <w:t xml:space="preserve"> du programme</w:t>
      </w:r>
      <w:r w:rsidR="008621FF" w:rsidRPr="001B4613">
        <w:rPr>
          <w:b/>
          <w:color w:val="238C96"/>
        </w:rPr>
        <w:t xml:space="preserve"> </w:t>
      </w:r>
      <w:r w:rsidRPr="001B4613">
        <w:rPr>
          <w:b/>
          <w:color w:val="238C96"/>
        </w:rPr>
        <w:t xml:space="preserve">: </w:t>
      </w:r>
    </w:p>
    <w:p w14:paraId="0335851D" w14:textId="77777777" w:rsidR="002D556F" w:rsidRDefault="002D556F" w:rsidP="002D556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ots clés (5 max) : </w:t>
      </w:r>
    </w:p>
    <w:p w14:paraId="37405AD7" w14:textId="77777777" w:rsidR="002D556F" w:rsidRPr="00530071" w:rsidRDefault="002D556F" w:rsidP="002D556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Organe (si applicable) : </w:t>
      </w:r>
    </w:p>
    <w:p w14:paraId="3AE9B184" w14:textId="77777777" w:rsidR="000307AD" w:rsidRPr="001B4613" w:rsidRDefault="000307AD" w:rsidP="00D05E71">
      <w:pPr>
        <w:spacing w:after="0"/>
        <w:rPr>
          <w:color w:val="595959" w:themeColor="text1" w:themeTint="A6"/>
        </w:rPr>
      </w:pPr>
      <w:r w:rsidRPr="001B4613">
        <w:rPr>
          <w:color w:val="595959" w:themeColor="text1" w:themeTint="A6"/>
        </w:rPr>
        <w:t xml:space="preserve">Durée : </w:t>
      </w:r>
    </w:p>
    <w:p w14:paraId="324BE367" w14:textId="77777777" w:rsidR="000307AD" w:rsidRPr="001B4613" w:rsidRDefault="000307AD" w:rsidP="00D05E71">
      <w:pPr>
        <w:spacing w:after="0"/>
        <w:rPr>
          <w:color w:val="595959" w:themeColor="text1" w:themeTint="A6"/>
        </w:rPr>
      </w:pPr>
      <w:r w:rsidRPr="001B4613">
        <w:rPr>
          <w:color w:val="595959" w:themeColor="text1" w:themeTint="A6"/>
        </w:rPr>
        <w:t xml:space="preserve">Budget demandé : </w:t>
      </w:r>
    </w:p>
    <w:p w14:paraId="245FC714" w14:textId="77777777" w:rsidR="000307AD" w:rsidRDefault="000307AD" w:rsidP="00D05E71">
      <w:pPr>
        <w:spacing w:after="0"/>
        <w:rPr>
          <w:color w:val="595959" w:themeColor="text1" w:themeTint="A6"/>
        </w:rPr>
      </w:pPr>
    </w:p>
    <w:p w14:paraId="5B2F404B" w14:textId="77777777" w:rsidR="004E6891" w:rsidRDefault="004E6891" w:rsidP="00D05E71">
      <w:pPr>
        <w:spacing w:after="0"/>
        <w:rPr>
          <w:color w:val="595959" w:themeColor="text1" w:themeTint="A6"/>
        </w:rPr>
      </w:pPr>
    </w:p>
    <w:p w14:paraId="096509E2" w14:textId="77777777" w:rsidR="001B4613" w:rsidRPr="00455012" w:rsidRDefault="001B4613" w:rsidP="001B4613">
      <w:pPr>
        <w:pBdr>
          <w:top w:val="single" w:sz="4" w:space="1" w:color="auto"/>
        </w:pBd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Êtes-vous </w:t>
      </w:r>
      <w:r w:rsidRPr="00455012">
        <w:rPr>
          <w:color w:val="595959" w:themeColor="text1" w:themeTint="A6"/>
        </w:rPr>
        <w:t>Jeune chercheur*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  <w:t xml:space="preserve">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ab/>
        <w:t xml:space="preserve">Non </w:t>
      </w:r>
      <w:r>
        <w:rPr>
          <w:color w:val="595959" w:themeColor="text1" w:themeTint="A6"/>
        </w:rPr>
        <w:sym w:font="Wingdings" w:char="F06F"/>
      </w:r>
    </w:p>
    <w:p w14:paraId="0438DEC0" w14:textId="77777777" w:rsidR="001B4613" w:rsidRPr="00636B32" w:rsidRDefault="001B4613" w:rsidP="001B4613">
      <w:pPr>
        <w:pStyle w:val="Footer"/>
        <w:rPr>
          <w:color w:val="7F7F7F" w:themeColor="text1" w:themeTint="80"/>
        </w:rPr>
      </w:pPr>
      <w:r w:rsidRPr="00636B32">
        <w:rPr>
          <w:color w:val="7F7F7F" w:themeColor="text1" w:themeTint="80"/>
        </w:rPr>
        <w:t>* Jeune chercheur : post-doctorants, chercheur vacataire ou statutaire ayant obtenu son poste depuis moins de 5 ans – 40 ans</w:t>
      </w:r>
    </w:p>
    <w:p w14:paraId="14C60F58" w14:textId="77777777" w:rsidR="001B4613" w:rsidRPr="00865A42" w:rsidRDefault="001B4613" w:rsidP="001B4613">
      <w:pPr>
        <w:pStyle w:val="Footer"/>
        <w:rPr>
          <w:color w:val="A6A6A6" w:themeColor="background1" w:themeShade="A6"/>
        </w:rPr>
      </w:pPr>
    </w:p>
    <w:p w14:paraId="43B1C8D3" w14:textId="77777777" w:rsidR="000307AD" w:rsidRDefault="000307AD" w:rsidP="00D05E71">
      <w:pPr>
        <w:spacing w:after="0"/>
        <w:rPr>
          <w:color w:val="595959" w:themeColor="text1" w:themeTint="A6"/>
        </w:rPr>
      </w:pPr>
    </w:p>
    <w:p w14:paraId="16720D8A" w14:textId="77777777" w:rsidR="002E57B0" w:rsidRPr="00530071" w:rsidRDefault="002E57B0" w:rsidP="00D05E71">
      <w:pPr>
        <w:spacing w:after="0"/>
        <w:rPr>
          <w:color w:val="595959" w:themeColor="text1" w:themeTint="A6"/>
        </w:rPr>
      </w:pPr>
    </w:p>
    <w:p w14:paraId="307E142A" w14:textId="77777777" w:rsidR="009E7B3A" w:rsidRPr="00BE05A8" w:rsidRDefault="00727EF6" w:rsidP="00BE05A8">
      <w:pPr>
        <w:pBdr>
          <w:bottom w:val="single" w:sz="4" w:space="1" w:color="auto"/>
        </w:pBdr>
        <w:spacing w:after="0"/>
        <w:rPr>
          <w:color w:val="595959" w:themeColor="text1" w:themeTint="A6"/>
        </w:rPr>
      </w:pPr>
      <w:r w:rsidRPr="001B4613">
        <w:rPr>
          <w:b/>
          <w:color w:val="238C96"/>
        </w:rPr>
        <w:lastRenderedPageBreak/>
        <w:t xml:space="preserve">EQUIPES </w:t>
      </w:r>
      <w:r w:rsidR="009E7B3A" w:rsidRPr="001B4613">
        <w:rPr>
          <w:b/>
          <w:color w:val="238C96"/>
        </w:rPr>
        <w:t xml:space="preserve">PARTENAIRES </w:t>
      </w:r>
      <w:r w:rsidR="000A2152" w:rsidRPr="001B4613">
        <w:rPr>
          <w:b/>
          <w:color w:val="238C96"/>
        </w:rPr>
        <w:t>DE LA DEMANDE</w:t>
      </w:r>
      <w:r w:rsidR="009E7B3A" w:rsidRPr="001B4613">
        <w:rPr>
          <w:color w:val="238C96"/>
        </w:rPr>
        <w:t xml:space="preserve"> </w:t>
      </w:r>
      <w:r w:rsidR="009E7B3A" w:rsidRPr="00BE05A8">
        <w:rPr>
          <w:color w:val="595959" w:themeColor="text1" w:themeTint="A6"/>
        </w:rPr>
        <w:t xml:space="preserve">(français </w:t>
      </w:r>
      <w:r w:rsidR="009E7B3A" w:rsidRPr="00BE05A8">
        <w:rPr>
          <w:color w:val="595959" w:themeColor="text1" w:themeTint="A6"/>
          <w:u w:val="single"/>
        </w:rPr>
        <w:t>OU</w:t>
      </w:r>
      <w:r w:rsidR="009E7B3A" w:rsidRPr="00BE05A8">
        <w:rPr>
          <w:color w:val="595959" w:themeColor="text1" w:themeTint="A6"/>
        </w:rPr>
        <w:t xml:space="preserve"> en anglais) </w:t>
      </w:r>
    </w:p>
    <w:p w14:paraId="5D390AC2" w14:textId="77777777" w:rsidR="002E57B0" w:rsidRDefault="002E57B0" w:rsidP="00A43B2D">
      <w:pPr>
        <w:spacing w:after="0"/>
        <w:rPr>
          <w:color w:val="595959" w:themeColor="text1" w:themeTint="A6"/>
        </w:rPr>
      </w:pPr>
    </w:p>
    <w:p w14:paraId="3EC2567C" w14:textId="77777777" w:rsidR="004E6891" w:rsidRPr="00530071" w:rsidRDefault="004E6891" w:rsidP="00A43B2D">
      <w:pPr>
        <w:spacing w:after="0"/>
        <w:rPr>
          <w:color w:val="595959" w:themeColor="text1" w:themeTint="A6"/>
        </w:rPr>
      </w:pPr>
    </w:p>
    <w:tbl>
      <w:tblPr>
        <w:tblStyle w:val="TableGrid"/>
        <w:tblW w:w="9209" w:type="dxa"/>
        <w:tblInd w:w="-147" w:type="dxa"/>
        <w:tblLook w:val="04A0" w:firstRow="1" w:lastRow="0" w:firstColumn="1" w:lastColumn="0" w:noHBand="0" w:noVBand="1"/>
      </w:tblPr>
      <w:tblGrid>
        <w:gridCol w:w="1276"/>
        <w:gridCol w:w="1148"/>
        <w:gridCol w:w="738"/>
        <w:gridCol w:w="1184"/>
        <w:gridCol w:w="1469"/>
        <w:gridCol w:w="719"/>
        <w:gridCol w:w="756"/>
        <w:gridCol w:w="1919"/>
      </w:tblGrid>
      <w:tr w:rsidR="00AA6262" w:rsidRPr="00530071" w14:paraId="48FA57A0" w14:textId="77777777" w:rsidTr="00AA6262">
        <w:trPr>
          <w:trHeight w:val="748"/>
        </w:trPr>
        <w:tc>
          <w:tcPr>
            <w:tcW w:w="1276" w:type="dxa"/>
          </w:tcPr>
          <w:p w14:paraId="705EAF48" w14:textId="77777777" w:rsidR="00AA6262" w:rsidRPr="00530071" w:rsidRDefault="00AA6262" w:rsidP="002E57B0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148" w:type="dxa"/>
          </w:tcPr>
          <w:p w14:paraId="7B775231" w14:textId="77777777" w:rsidR="00AA6262" w:rsidRPr="00530071" w:rsidRDefault="00AA6262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Nom et Prénom</w:t>
            </w:r>
            <w:r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 xml:space="preserve"> du porteur </w:t>
            </w:r>
          </w:p>
        </w:tc>
        <w:tc>
          <w:tcPr>
            <w:tcW w:w="738" w:type="dxa"/>
          </w:tcPr>
          <w:p w14:paraId="2B991784" w14:textId="77777777" w:rsidR="00AA6262" w:rsidRPr="00530071" w:rsidRDefault="00AA6262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1184" w:type="dxa"/>
          </w:tcPr>
          <w:p w14:paraId="2B27E438" w14:textId="77777777" w:rsidR="00AA6262" w:rsidRPr="00530071" w:rsidRDefault="00AA6262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Téléphone</w:t>
            </w:r>
          </w:p>
        </w:tc>
        <w:tc>
          <w:tcPr>
            <w:tcW w:w="1469" w:type="dxa"/>
          </w:tcPr>
          <w:p w14:paraId="346AF3D6" w14:textId="77777777" w:rsidR="00AA6262" w:rsidRPr="00530071" w:rsidRDefault="00AA6262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Organisme de rattachement</w:t>
            </w:r>
          </w:p>
        </w:tc>
        <w:tc>
          <w:tcPr>
            <w:tcW w:w="719" w:type="dxa"/>
          </w:tcPr>
          <w:p w14:paraId="06193B20" w14:textId="77777777" w:rsidR="00AA6262" w:rsidRPr="00530071" w:rsidRDefault="00AA6262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Unité</w:t>
            </w:r>
          </w:p>
        </w:tc>
        <w:tc>
          <w:tcPr>
            <w:tcW w:w="756" w:type="dxa"/>
          </w:tcPr>
          <w:p w14:paraId="10FE0110" w14:textId="77777777" w:rsidR="00AA6262" w:rsidRPr="00530071" w:rsidRDefault="00AA6262" w:rsidP="002E57B0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Ville</w:t>
            </w:r>
          </w:p>
        </w:tc>
        <w:tc>
          <w:tcPr>
            <w:tcW w:w="1919" w:type="dxa"/>
          </w:tcPr>
          <w:p w14:paraId="7B7B6C65" w14:textId="77777777" w:rsidR="00AA6262" w:rsidRPr="00530071" w:rsidRDefault="00AA6262" w:rsidP="00B14CE3">
            <w:pPr>
              <w:jc w:val="center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530071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Rôle dans le programme</w:t>
            </w:r>
          </w:p>
        </w:tc>
      </w:tr>
      <w:tr w:rsidR="00AA6262" w:rsidRPr="00530071" w14:paraId="1EC60E40" w14:textId="77777777" w:rsidTr="00AA6262">
        <w:trPr>
          <w:trHeight w:val="211"/>
        </w:trPr>
        <w:tc>
          <w:tcPr>
            <w:tcW w:w="1276" w:type="dxa"/>
          </w:tcPr>
          <w:p w14:paraId="4700758F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/>
                <w:b/>
                <w:color w:val="595959" w:themeColor="text1" w:themeTint="A6"/>
              </w:rPr>
              <w:t>Equipe Partenaire 1</w:t>
            </w:r>
          </w:p>
        </w:tc>
        <w:tc>
          <w:tcPr>
            <w:tcW w:w="1148" w:type="dxa"/>
          </w:tcPr>
          <w:p w14:paraId="77AAC005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38" w:type="dxa"/>
          </w:tcPr>
          <w:p w14:paraId="6C956E2F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184" w:type="dxa"/>
          </w:tcPr>
          <w:p w14:paraId="3BB0F058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469" w:type="dxa"/>
          </w:tcPr>
          <w:p w14:paraId="0E012FC5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19" w:type="dxa"/>
          </w:tcPr>
          <w:p w14:paraId="5E925D33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56" w:type="dxa"/>
          </w:tcPr>
          <w:p w14:paraId="300E560E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919" w:type="dxa"/>
          </w:tcPr>
          <w:p w14:paraId="31081979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</w:tr>
      <w:tr w:rsidR="00AA6262" w:rsidRPr="00530071" w14:paraId="4960801F" w14:textId="77777777" w:rsidTr="00AA6262">
        <w:trPr>
          <w:trHeight w:val="211"/>
        </w:trPr>
        <w:tc>
          <w:tcPr>
            <w:tcW w:w="1276" w:type="dxa"/>
          </w:tcPr>
          <w:p w14:paraId="2F1D782E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/>
                <w:b/>
                <w:color w:val="595959" w:themeColor="text1" w:themeTint="A6"/>
              </w:rPr>
              <w:t>Equipe Partenaire 2</w:t>
            </w:r>
          </w:p>
        </w:tc>
        <w:tc>
          <w:tcPr>
            <w:tcW w:w="1148" w:type="dxa"/>
          </w:tcPr>
          <w:p w14:paraId="189848C4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38" w:type="dxa"/>
          </w:tcPr>
          <w:p w14:paraId="252C48B1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184" w:type="dxa"/>
          </w:tcPr>
          <w:p w14:paraId="2EED7EB3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469" w:type="dxa"/>
          </w:tcPr>
          <w:p w14:paraId="68226F0B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19" w:type="dxa"/>
          </w:tcPr>
          <w:p w14:paraId="0C0AE6EB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56" w:type="dxa"/>
          </w:tcPr>
          <w:p w14:paraId="19498AC2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919" w:type="dxa"/>
          </w:tcPr>
          <w:p w14:paraId="355CEF99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</w:tr>
      <w:tr w:rsidR="00AA6262" w:rsidRPr="00530071" w14:paraId="368CD0BF" w14:textId="77777777" w:rsidTr="00AA6262">
        <w:trPr>
          <w:trHeight w:val="211"/>
        </w:trPr>
        <w:tc>
          <w:tcPr>
            <w:tcW w:w="1276" w:type="dxa"/>
          </w:tcPr>
          <w:p w14:paraId="1620004D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/>
                <w:b/>
                <w:color w:val="595959" w:themeColor="text1" w:themeTint="A6"/>
              </w:rPr>
              <w:t>etc</w:t>
            </w:r>
          </w:p>
        </w:tc>
        <w:tc>
          <w:tcPr>
            <w:tcW w:w="1148" w:type="dxa"/>
          </w:tcPr>
          <w:p w14:paraId="64B8580C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38" w:type="dxa"/>
          </w:tcPr>
          <w:p w14:paraId="0F16A88B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184" w:type="dxa"/>
          </w:tcPr>
          <w:p w14:paraId="734C8A59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469" w:type="dxa"/>
          </w:tcPr>
          <w:p w14:paraId="5A647ED4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19" w:type="dxa"/>
          </w:tcPr>
          <w:p w14:paraId="5C6266A7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756" w:type="dxa"/>
          </w:tcPr>
          <w:p w14:paraId="4608F420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1919" w:type="dxa"/>
          </w:tcPr>
          <w:p w14:paraId="608A5933" w14:textId="77777777" w:rsidR="00AA6262" w:rsidRPr="00530071" w:rsidRDefault="00AA6262" w:rsidP="00AA6262">
            <w:pPr>
              <w:pStyle w:val="ListParagraph"/>
              <w:ind w:left="0"/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</w:tr>
    </w:tbl>
    <w:p w14:paraId="5330F359" w14:textId="77777777" w:rsidR="004775DD" w:rsidRDefault="004775DD" w:rsidP="008621FF">
      <w:pPr>
        <w:spacing w:after="0"/>
        <w:rPr>
          <w:color w:val="595959" w:themeColor="text1" w:themeTint="A6"/>
        </w:rPr>
      </w:pPr>
    </w:p>
    <w:p w14:paraId="407CB9B3" w14:textId="77777777" w:rsidR="004E6891" w:rsidRPr="00530071" w:rsidRDefault="004E6891" w:rsidP="008621FF">
      <w:pPr>
        <w:spacing w:after="0"/>
        <w:rPr>
          <w:color w:val="595959" w:themeColor="text1" w:themeTint="A6"/>
        </w:rPr>
      </w:pPr>
    </w:p>
    <w:p w14:paraId="1719D558" w14:textId="1430DC85" w:rsidR="008621FF" w:rsidRPr="00530071" w:rsidRDefault="008621FF" w:rsidP="00BE05A8">
      <w:pPr>
        <w:pBdr>
          <w:bottom w:val="single" w:sz="4" w:space="1" w:color="auto"/>
        </w:pBdr>
        <w:spacing w:after="0"/>
        <w:rPr>
          <w:b/>
          <w:color w:val="595959" w:themeColor="text1" w:themeTint="A6"/>
        </w:rPr>
      </w:pPr>
      <w:r w:rsidRPr="001B4613">
        <w:rPr>
          <w:b/>
          <w:color w:val="238C96"/>
        </w:rPr>
        <w:t>RESUME</w:t>
      </w:r>
      <w:r w:rsidR="000A2152" w:rsidRPr="001B4613">
        <w:rPr>
          <w:b/>
          <w:color w:val="238C96"/>
        </w:rPr>
        <w:t xml:space="preserve"> </w:t>
      </w:r>
      <w:r w:rsidR="002635FB" w:rsidRPr="001B4613">
        <w:rPr>
          <w:b/>
          <w:color w:val="238C96"/>
        </w:rPr>
        <w:t>DU </w:t>
      </w:r>
      <w:r w:rsidR="00B32C5D" w:rsidRPr="001B4613">
        <w:rPr>
          <w:b/>
          <w:color w:val="238C96"/>
        </w:rPr>
        <w:t>PROGRAMME</w:t>
      </w:r>
      <w:r w:rsidRPr="00BE05A8">
        <w:rPr>
          <w:b/>
          <w:color w:val="ED7D31" w:themeColor="accent2"/>
        </w:rPr>
        <w:t xml:space="preserve"> </w:t>
      </w:r>
      <w:r w:rsidRPr="00BE05A8">
        <w:rPr>
          <w:color w:val="595959" w:themeColor="text1" w:themeTint="A6"/>
        </w:rPr>
        <w:t xml:space="preserve">(Français </w:t>
      </w:r>
      <w:r w:rsidR="00EB6EA4" w:rsidRPr="00FC2A8E">
        <w:rPr>
          <w:color w:val="595959" w:themeColor="text1" w:themeTint="A6"/>
        </w:rPr>
        <w:t>– 1 page</w:t>
      </w:r>
      <w:r w:rsidRPr="00BE05A8">
        <w:rPr>
          <w:color w:val="595959" w:themeColor="text1" w:themeTint="A6"/>
        </w:rPr>
        <w:t>)</w:t>
      </w:r>
    </w:p>
    <w:p w14:paraId="551A3E86" w14:textId="77777777"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1. Domaine d’application</w:t>
      </w:r>
    </w:p>
    <w:p w14:paraId="6ADD854D" w14:textId="77777777"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2. Composante d’innovation</w:t>
      </w:r>
      <w:r w:rsidR="00AA6262">
        <w:rPr>
          <w:rFonts w:cstheme="majorHAnsi"/>
          <w:color w:val="7F7F7F" w:themeColor="text1" w:themeTint="80"/>
          <w:sz w:val="24"/>
        </w:rPr>
        <w:t xml:space="preserve"> et structuration</w:t>
      </w:r>
    </w:p>
    <w:p w14:paraId="4F4FC705" w14:textId="77777777"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3. Objectifs</w:t>
      </w:r>
    </w:p>
    <w:p w14:paraId="4292E1F5" w14:textId="77777777"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4. Concept</w:t>
      </w:r>
    </w:p>
    <w:p w14:paraId="17F3575D" w14:textId="77777777"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5. Méthodologie</w:t>
      </w:r>
    </w:p>
    <w:p w14:paraId="6D6B38B7" w14:textId="77777777"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6. Résultats attendus</w:t>
      </w:r>
    </w:p>
    <w:p w14:paraId="456BAB95" w14:textId="77777777" w:rsidR="002F338D" w:rsidRPr="001B4613" w:rsidRDefault="002F338D" w:rsidP="002F338D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7. Impact</w:t>
      </w:r>
    </w:p>
    <w:p w14:paraId="4EA24A92" w14:textId="77777777" w:rsidR="00FD41CC" w:rsidRPr="00530071" w:rsidRDefault="00FD41CC" w:rsidP="003D3706">
      <w:pPr>
        <w:tabs>
          <w:tab w:val="left" w:pos="6120"/>
        </w:tabs>
        <w:spacing w:after="0"/>
        <w:rPr>
          <w:color w:val="595959" w:themeColor="text1" w:themeTint="A6"/>
        </w:rPr>
      </w:pPr>
    </w:p>
    <w:p w14:paraId="473F0010" w14:textId="59763015" w:rsidR="002B26FB" w:rsidRPr="00530071" w:rsidRDefault="002B26FB" w:rsidP="002B26FB">
      <w:pPr>
        <w:pBdr>
          <w:bottom w:val="single" w:sz="4" w:space="1" w:color="auto"/>
        </w:pBdr>
        <w:spacing w:after="0"/>
        <w:rPr>
          <w:b/>
          <w:color w:val="595959" w:themeColor="text1" w:themeTint="A6"/>
        </w:rPr>
      </w:pPr>
      <w:r w:rsidRPr="001B4613">
        <w:rPr>
          <w:b/>
          <w:color w:val="238C96"/>
        </w:rPr>
        <w:t>RESUME DU PROGRAMME</w:t>
      </w:r>
      <w:r w:rsidRPr="00BE05A8">
        <w:rPr>
          <w:b/>
          <w:color w:val="ED7D31" w:themeColor="accent2"/>
        </w:rPr>
        <w:t xml:space="preserve"> </w:t>
      </w:r>
      <w:r w:rsidRPr="00BE05A8">
        <w:rPr>
          <w:color w:val="595959" w:themeColor="text1" w:themeTint="A6"/>
        </w:rPr>
        <w:t>(</w:t>
      </w:r>
      <w:r>
        <w:rPr>
          <w:color w:val="595959" w:themeColor="text1" w:themeTint="A6"/>
        </w:rPr>
        <w:t>Anglais</w:t>
      </w:r>
      <w:r w:rsidRPr="00BE05A8">
        <w:rPr>
          <w:color w:val="595959" w:themeColor="text1" w:themeTint="A6"/>
        </w:rPr>
        <w:t xml:space="preserve"> </w:t>
      </w:r>
      <w:r w:rsidRPr="00FC2A8E">
        <w:rPr>
          <w:color w:val="595959" w:themeColor="text1" w:themeTint="A6"/>
        </w:rPr>
        <w:t>– 1 page</w:t>
      </w:r>
      <w:r w:rsidRPr="00BE05A8">
        <w:rPr>
          <w:color w:val="595959" w:themeColor="text1" w:themeTint="A6"/>
        </w:rPr>
        <w:t>)</w:t>
      </w:r>
    </w:p>
    <w:p w14:paraId="56F233E3" w14:textId="79C32E63" w:rsidR="002B26FB" w:rsidRPr="001B4613" w:rsidRDefault="002B26FB" w:rsidP="002B26FB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 xml:space="preserve">1. </w:t>
      </w:r>
      <w:r>
        <w:rPr>
          <w:rFonts w:cstheme="majorHAnsi"/>
          <w:color w:val="7F7F7F" w:themeColor="text1" w:themeTint="80"/>
          <w:sz w:val="24"/>
        </w:rPr>
        <w:t>Scientific field</w:t>
      </w:r>
    </w:p>
    <w:p w14:paraId="24BD6FA5" w14:textId="111766E8" w:rsidR="002B26FB" w:rsidRPr="001B4613" w:rsidRDefault="002B26FB" w:rsidP="002B26FB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 xml:space="preserve">2. </w:t>
      </w:r>
      <w:r>
        <w:rPr>
          <w:rFonts w:cstheme="majorHAnsi"/>
          <w:color w:val="7F7F7F" w:themeColor="text1" w:themeTint="80"/>
          <w:sz w:val="24"/>
        </w:rPr>
        <w:t>I</w:t>
      </w:r>
      <w:r w:rsidRPr="001B4613">
        <w:rPr>
          <w:rFonts w:cstheme="majorHAnsi"/>
          <w:color w:val="7F7F7F" w:themeColor="text1" w:themeTint="80"/>
          <w:sz w:val="24"/>
        </w:rPr>
        <w:t>nnovation</w:t>
      </w:r>
      <w:r>
        <w:rPr>
          <w:rFonts w:cstheme="majorHAnsi"/>
          <w:color w:val="7F7F7F" w:themeColor="text1" w:themeTint="80"/>
          <w:sz w:val="24"/>
        </w:rPr>
        <w:t xml:space="preserve"> and</w:t>
      </w:r>
      <w:r>
        <w:rPr>
          <w:rFonts w:cstheme="majorHAnsi"/>
          <w:color w:val="7F7F7F" w:themeColor="text1" w:themeTint="80"/>
          <w:sz w:val="24"/>
        </w:rPr>
        <w:t xml:space="preserve"> structuration</w:t>
      </w:r>
    </w:p>
    <w:p w14:paraId="1270E12A" w14:textId="52775861" w:rsidR="002B26FB" w:rsidRPr="001B4613" w:rsidRDefault="002B26FB" w:rsidP="002B26FB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 xml:space="preserve">3. </w:t>
      </w:r>
      <w:r>
        <w:rPr>
          <w:rFonts w:cstheme="majorHAnsi"/>
          <w:color w:val="7F7F7F" w:themeColor="text1" w:themeTint="80"/>
          <w:sz w:val="24"/>
        </w:rPr>
        <w:t>Aims</w:t>
      </w:r>
    </w:p>
    <w:p w14:paraId="0F7AC208" w14:textId="77777777" w:rsidR="002B26FB" w:rsidRPr="001B4613" w:rsidRDefault="002B26FB" w:rsidP="002B26FB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4. Concept</w:t>
      </w:r>
    </w:p>
    <w:p w14:paraId="7372621A" w14:textId="2648B8F2" w:rsidR="002B26FB" w:rsidRPr="001B4613" w:rsidRDefault="002B26FB" w:rsidP="002B26FB">
      <w:pPr>
        <w:spacing w:after="0"/>
        <w:rPr>
          <w:rFonts w:cstheme="majorHAnsi"/>
          <w:color w:val="7F7F7F" w:themeColor="text1" w:themeTint="80"/>
          <w:sz w:val="24"/>
        </w:rPr>
      </w:pPr>
      <w:r>
        <w:rPr>
          <w:rFonts w:cstheme="majorHAnsi"/>
          <w:color w:val="7F7F7F" w:themeColor="text1" w:themeTint="80"/>
          <w:sz w:val="24"/>
        </w:rPr>
        <w:t>5. Methodology</w:t>
      </w:r>
    </w:p>
    <w:p w14:paraId="062A7E4E" w14:textId="4D09213E" w:rsidR="002B26FB" w:rsidRPr="001B4613" w:rsidRDefault="002B26FB" w:rsidP="002B26FB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 xml:space="preserve">6. </w:t>
      </w:r>
      <w:r>
        <w:rPr>
          <w:rFonts w:cstheme="majorHAnsi"/>
          <w:color w:val="7F7F7F" w:themeColor="text1" w:themeTint="80"/>
          <w:sz w:val="24"/>
        </w:rPr>
        <w:t>Expected results</w:t>
      </w:r>
    </w:p>
    <w:p w14:paraId="273C1762" w14:textId="77777777" w:rsidR="002B26FB" w:rsidRPr="001B4613" w:rsidRDefault="002B26FB" w:rsidP="002B26FB">
      <w:pPr>
        <w:spacing w:after="0"/>
        <w:rPr>
          <w:rFonts w:cstheme="majorHAnsi"/>
          <w:color w:val="7F7F7F" w:themeColor="text1" w:themeTint="80"/>
          <w:sz w:val="24"/>
        </w:rPr>
      </w:pPr>
      <w:r w:rsidRPr="001B4613">
        <w:rPr>
          <w:rFonts w:cstheme="majorHAnsi"/>
          <w:color w:val="7F7F7F" w:themeColor="text1" w:themeTint="80"/>
          <w:sz w:val="24"/>
        </w:rPr>
        <w:t>7. Impact</w:t>
      </w:r>
    </w:p>
    <w:p w14:paraId="43139BE7" w14:textId="77777777" w:rsidR="00455012" w:rsidRPr="00530071" w:rsidRDefault="00455012" w:rsidP="00455012">
      <w:pPr>
        <w:spacing w:after="0"/>
        <w:rPr>
          <w:color w:val="595959" w:themeColor="text1" w:themeTint="A6"/>
        </w:rPr>
      </w:pPr>
    </w:p>
    <w:p w14:paraId="6250D717" w14:textId="77777777" w:rsidR="00455012" w:rsidRPr="00530071" w:rsidRDefault="000A2152" w:rsidP="00BE05A8">
      <w:pPr>
        <w:pBdr>
          <w:bottom w:val="single" w:sz="4" w:space="1" w:color="auto"/>
        </w:pBdr>
        <w:spacing w:after="0"/>
        <w:rPr>
          <w:b/>
          <w:color w:val="595959" w:themeColor="text1" w:themeTint="A6"/>
        </w:rPr>
      </w:pPr>
      <w:r w:rsidRPr="001B4613">
        <w:rPr>
          <w:b/>
          <w:color w:val="238C96"/>
        </w:rPr>
        <w:t>JUSTIFICATION DE LA DEMANDE</w:t>
      </w:r>
      <w:r w:rsidR="002F338D" w:rsidRPr="001B4613">
        <w:rPr>
          <w:color w:val="238C96"/>
        </w:rPr>
        <w:t xml:space="preserve"> </w:t>
      </w:r>
      <w:r w:rsidR="002F338D" w:rsidRPr="00BE05A8">
        <w:rPr>
          <w:color w:val="595959" w:themeColor="text1" w:themeTint="A6"/>
        </w:rPr>
        <w:t>(5</w:t>
      </w:r>
      <w:r w:rsidR="00B3616B">
        <w:rPr>
          <w:color w:val="595959" w:themeColor="text1" w:themeTint="A6"/>
        </w:rPr>
        <w:t>-10</w:t>
      </w:r>
      <w:r w:rsidR="002F338D" w:rsidRPr="00BE05A8">
        <w:rPr>
          <w:color w:val="595959" w:themeColor="text1" w:themeTint="A6"/>
        </w:rPr>
        <w:t xml:space="preserve"> pages max</w:t>
      </w:r>
      <w:r w:rsidR="00BA1C85" w:rsidRPr="00BE05A8">
        <w:rPr>
          <w:color w:val="595959" w:themeColor="text1" w:themeTint="A6"/>
        </w:rPr>
        <w:t xml:space="preserve">, </w:t>
      </w:r>
      <w:r w:rsidR="002635FB" w:rsidRPr="00BE05A8">
        <w:rPr>
          <w:color w:val="595959" w:themeColor="text1" w:themeTint="A6"/>
        </w:rPr>
        <w:t xml:space="preserve">français </w:t>
      </w:r>
      <w:r w:rsidR="002635FB" w:rsidRPr="00BE05A8">
        <w:rPr>
          <w:color w:val="595959" w:themeColor="text1" w:themeTint="A6"/>
          <w:u w:val="single"/>
        </w:rPr>
        <w:t>OU</w:t>
      </w:r>
      <w:r w:rsidR="00BE05A8" w:rsidRPr="00BE05A8">
        <w:rPr>
          <w:color w:val="595959" w:themeColor="text1" w:themeTint="A6"/>
        </w:rPr>
        <w:t xml:space="preserve"> en anglais)</w:t>
      </w:r>
    </w:p>
    <w:p w14:paraId="525875F4" w14:textId="77777777" w:rsidR="00455012" w:rsidRDefault="00727EF6" w:rsidP="00455012">
      <w:pPr>
        <w:spacing w:after="0"/>
        <w:rPr>
          <w:i/>
          <w:color w:val="595959" w:themeColor="text1" w:themeTint="A6"/>
        </w:rPr>
      </w:pPr>
      <w:r w:rsidRPr="00BE05A8">
        <w:rPr>
          <w:i/>
          <w:color w:val="595959" w:themeColor="text1" w:themeTint="A6"/>
        </w:rPr>
        <w:t>Champ libre, le dossier</w:t>
      </w:r>
      <w:r w:rsidR="00AA6262">
        <w:rPr>
          <w:i/>
          <w:color w:val="595959" w:themeColor="text1" w:themeTint="A6"/>
        </w:rPr>
        <w:t xml:space="preserve"> peut être structuré à la convenance des demandeurs mais</w:t>
      </w:r>
      <w:r w:rsidRPr="00BE05A8">
        <w:rPr>
          <w:i/>
          <w:color w:val="595959" w:themeColor="text1" w:themeTint="A6"/>
        </w:rPr>
        <w:t xml:space="preserve"> devra mentionner : </w:t>
      </w:r>
    </w:p>
    <w:p w14:paraId="26B2015C" w14:textId="77777777" w:rsidR="00AA6262" w:rsidRPr="00AA6262" w:rsidRDefault="00AA6262" w:rsidP="00455012">
      <w:pPr>
        <w:spacing w:after="0"/>
        <w:rPr>
          <w:i/>
          <w:color w:val="595959" w:themeColor="text1" w:themeTint="A6"/>
        </w:rPr>
      </w:pPr>
    </w:p>
    <w:p w14:paraId="15EAF998" w14:textId="77777777" w:rsidR="00455012" w:rsidRPr="001B4613" w:rsidRDefault="00727EF6" w:rsidP="00727EF6">
      <w:pPr>
        <w:pStyle w:val="ListParagraph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e c</w:t>
      </w:r>
      <w:r w:rsidR="00455012" w:rsidRPr="001B4613">
        <w:rPr>
          <w:i/>
          <w:color w:val="7F7F7F" w:themeColor="text1" w:themeTint="80"/>
        </w:rPr>
        <w:t xml:space="preserve">ontexte </w:t>
      </w:r>
    </w:p>
    <w:p w14:paraId="72760785" w14:textId="38DA3BF8" w:rsidR="00BA1C85" w:rsidRDefault="00BA1C85" w:rsidP="00BA1C85">
      <w:pPr>
        <w:pStyle w:val="ListParagraph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 xml:space="preserve">Justification par rapport aux </w:t>
      </w:r>
      <w:r w:rsidR="0055421A" w:rsidRPr="001B4613">
        <w:rPr>
          <w:i/>
          <w:iCs/>
          <w:color w:val="7F7F7F" w:themeColor="text1" w:themeTint="80"/>
        </w:rPr>
        <w:t xml:space="preserve">thématiques, </w:t>
      </w:r>
      <w:r w:rsidRPr="001B4613">
        <w:rPr>
          <w:i/>
          <w:color w:val="7F7F7F" w:themeColor="text1" w:themeTint="80"/>
        </w:rPr>
        <w:t>technologies et équipements existant dans la région</w:t>
      </w:r>
    </w:p>
    <w:p w14:paraId="273B62C0" w14:textId="03581DCF" w:rsidR="000A66B1" w:rsidRPr="001B4613" w:rsidRDefault="000A66B1" w:rsidP="00BA1C85">
      <w:pPr>
        <w:pStyle w:val="ListParagraph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Caractère structurant pour la région</w:t>
      </w:r>
    </w:p>
    <w:p w14:paraId="350B6836" w14:textId="77777777" w:rsidR="00BA1C85" w:rsidRPr="001B4613" w:rsidRDefault="00BA1C85" w:rsidP="00727EF6">
      <w:pPr>
        <w:pStyle w:val="ListParagraph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e concept</w:t>
      </w:r>
    </w:p>
    <w:p w14:paraId="11A9B2DE" w14:textId="77777777" w:rsidR="00BA1C85" w:rsidRPr="001B4613" w:rsidRDefault="00BA1C85" w:rsidP="00727EF6">
      <w:pPr>
        <w:pStyle w:val="ListParagraph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es résultats préliminaires</w:t>
      </w:r>
    </w:p>
    <w:p w14:paraId="363F9A8F" w14:textId="77777777" w:rsidR="00B109B9" w:rsidRPr="001B4613" w:rsidRDefault="00BA1C85" w:rsidP="00B109B9">
      <w:pPr>
        <w:pStyle w:val="ListParagraph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’</w:t>
      </w:r>
      <w:r w:rsidR="00556F08" w:rsidRPr="001B4613">
        <w:rPr>
          <w:i/>
          <w:color w:val="7F7F7F" w:themeColor="text1" w:themeTint="80"/>
        </w:rPr>
        <w:t>o</w:t>
      </w:r>
      <w:r w:rsidR="00B109B9" w:rsidRPr="001B4613">
        <w:rPr>
          <w:i/>
          <w:color w:val="7F7F7F" w:themeColor="text1" w:themeTint="80"/>
        </w:rPr>
        <w:t>bjectif</w:t>
      </w:r>
      <w:r w:rsidRPr="001B4613">
        <w:rPr>
          <w:i/>
          <w:color w:val="7F7F7F" w:themeColor="text1" w:themeTint="80"/>
        </w:rPr>
        <w:t xml:space="preserve"> général et les objectifs spécifiques</w:t>
      </w:r>
    </w:p>
    <w:p w14:paraId="4119245C" w14:textId="77777777" w:rsidR="002F7140" w:rsidRDefault="00B32C5D" w:rsidP="002F7140">
      <w:pPr>
        <w:pStyle w:val="ListParagraph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 w:rsidRPr="001B4613">
        <w:rPr>
          <w:i/>
          <w:color w:val="7F7F7F" w:themeColor="text1" w:themeTint="80"/>
        </w:rPr>
        <w:t>Les résultats attendus</w:t>
      </w:r>
    </w:p>
    <w:p w14:paraId="7C94B10A" w14:textId="77777777" w:rsidR="002F7140" w:rsidRPr="002F7140" w:rsidRDefault="002F7140" w:rsidP="002F7140">
      <w:pPr>
        <w:pStyle w:val="ListParagraph"/>
        <w:numPr>
          <w:ilvl w:val="0"/>
          <w:numId w:val="6"/>
        </w:numPr>
        <w:spacing w:after="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Dans le cas d’un projet de création de plateforme ou d’offre de service, inclure le descriptif des équipes ayant manifesté leur intérêt pour l’offre proposée</w:t>
      </w:r>
    </w:p>
    <w:p w14:paraId="6F58C1BE" w14:textId="77777777" w:rsidR="00B179F0" w:rsidRDefault="00B179F0" w:rsidP="00B179F0">
      <w:pPr>
        <w:spacing w:after="0"/>
        <w:rPr>
          <w:i/>
          <w:color w:val="595959" w:themeColor="text1" w:themeTint="A6"/>
        </w:rPr>
      </w:pPr>
    </w:p>
    <w:p w14:paraId="12BF0707" w14:textId="31889C54" w:rsidR="00AA6262" w:rsidRPr="00530071" w:rsidRDefault="00AA6262" w:rsidP="00B179F0">
      <w:pPr>
        <w:spacing w:after="0"/>
        <w:rPr>
          <w:i/>
          <w:color w:val="595959" w:themeColor="text1" w:themeTint="A6"/>
        </w:rPr>
      </w:pPr>
      <w:r>
        <w:rPr>
          <w:i/>
          <w:color w:val="7F7F7F" w:themeColor="text1" w:themeTint="80"/>
        </w:rPr>
        <w:t xml:space="preserve">NB : </w:t>
      </w:r>
      <w:r w:rsidRPr="001B4613">
        <w:rPr>
          <w:i/>
          <w:color w:val="7F7F7F" w:themeColor="text1" w:themeTint="80"/>
        </w:rPr>
        <w:t>Si la mise au point nécessite l’utilisation d’échantillons biologiques, merci de préciser leur origine et leur disponibilité.</w:t>
      </w:r>
    </w:p>
    <w:p w14:paraId="457D5788" w14:textId="77777777" w:rsidR="002F7140" w:rsidRDefault="002F7140" w:rsidP="00BE05A8">
      <w:pPr>
        <w:pBdr>
          <w:bottom w:val="single" w:sz="4" w:space="1" w:color="auto"/>
        </w:pBdr>
        <w:spacing w:after="0"/>
        <w:rPr>
          <w:rFonts w:cstheme="majorHAnsi"/>
          <w:b/>
          <w:color w:val="238C96"/>
        </w:rPr>
      </w:pPr>
    </w:p>
    <w:p w14:paraId="7493DAE3" w14:textId="77777777" w:rsidR="00BE05A8" w:rsidRPr="001B4613" w:rsidRDefault="009C5BBB" w:rsidP="00BE05A8">
      <w:pPr>
        <w:pBdr>
          <w:bottom w:val="single" w:sz="4" w:space="1" w:color="auto"/>
        </w:pBdr>
        <w:spacing w:after="0"/>
        <w:rPr>
          <w:rFonts w:cstheme="majorHAnsi"/>
          <w:b/>
          <w:color w:val="238C96"/>
        </w:rPr>
      </w:pPr>
      <w:r w:rsidRPr="001B4613">
        <w:rPr>
          <w:rFonts w:cstheme="majorHAnsi"/>
          <w:b/>
          <w:color w:val="238C96"/>
        </w:rPr>
        <w:t>MANAGEMENT</w:t>
      </w:r>
      <w:r w:rsidR="00BF5524" w:rsidRPr="001B4613">
        <w:rPr>
          <w:rFonts w:cstheme="majorHAnsi"/>
          <w:b/>
          <w:color w:val="238C96"/>
        </w:rPr>
        <w:t xml:space="preserve"> </w:t>
      </w:r>
    </w:p>
    <w:p w14:paraId="6741388A" w14:textId="77777777" w:rsidR="00B109B9" w:rsidRPr="00530071" w:rsidRDefault="00BF5524" w:rsidP="00B179F0">
      <w:pPr>
        <w:spacing w:after="0"/>
        <w:rPr>
          <w:i/>
          <w:color w:val="595959" w:themeColor="text1" w:themeTint="A6"/>
        </w:rPr>
      </w:pPr>
      <w:r w:rsidRPr="00BE05A8">
        <w:rPr>
          <w:rFonts w:cstheme="majorHAnsi"/>
          <w:color w:val="595959" w:themeColor="text1" w:themeTint="A6"/>
          <w:sz w:val="24"/>
        </w:rPr>
        <w:t>(</w:t>
      </w:r>
      <w:r w:rsidR="00C2348A" w:rsidRPr="00BE05A8">
        <w:rPr>
          <w:rFonts w:cstheme="majorHAnsi"/>
          <w:color w:val="595959" w:themeColor="text1" w:themeTint="A6"/>
          <w:sz w:val="24"/>
        </w:rPr>
        <w:t>1</w:t>
      </w:r>
      <w:r w:rsidR="0055421A" w:rsidRPr="00BE05A8">
        <w:rPr>
          <w:rFonts w:cstheme="majorHAnsi"/>
          <w:color w:val="595959" w:themeColor="text1" w:themeTint="A6"/>
          <w:sz w:val="24"/>
        </w:rPr>
        <w:t>/2 - 1</w:t>
      </w:r>
      <w:r w:rsidR="00C2348A" w:rsidRPr="00BE05A8">
        <w:rPr>
          <w:rFonts w:cstheme="majorHAnsi"/>
          <w:color w:val="595959" w:themeColor="text1" w:themeTint="A6"/>
          <w:sz w:val="24"/>
        </w:rPr>
        <w:t xml:space="preserve"> page max, </w:t>
      </w:r>
      <w:r w:rsidRPr="00BE05A8">
        <w:rPr>
          <w:rFonts w:cstheme="majorHAnsi"/>
          <w:color w:val="595959" w:themeColor="text1" w:themeTint="A6"/>
          <w:sz w:val="24"/>
        </w:rPr>
        <w:t xml:space="preserve">description </w:t>
      </w:r>
      <w:r w:rsidR="00C2348A" w:rsidRPr="00BE05A8">
        <w:rPr>
          <w:rFonts w:cstheme="majorHAnsi"/>
          <w:color w:val="595959" w:themeColor="text1" w:themeTint="A6"/>
          <w:sz w:val="24"/>
        </w:rPr>
        <w:t>du</w:t>
      </w:r>
      <w:r w:rsidR="00B3616B">
        <w:rPr>
          <w:rFonts w:cstheme="majorHAnsi"/>
          <w:color w:val="595959" w:themeColor="text1" w:themeTint="A6"/>
          <w:sz w:val="24"/>
        </w:rPr>
        <w:t xml:space="preserve"> comité de pilotage/groupe de travail</w:t>
      </w:r>
      <w:r w:rsidR="009C5BBB" w:rsidRPr="00BE05A8">
        <w:rPr>
          <w:rFonts w:cstheme="majorHAnsi"/>
          <w:color w:val="595959" w:themeColor="text1" w:themeTint="A6"/>
          <w:sz w:val="24"/>
        </w:rPr>
        <w:t>,</w:t>
      </w:r>
      <w:r w:rsidRPr="00BE05A8">
        <w:rPr>
          <w:rFonts w:cstheme="majorHAnsi"/>
          <w:color w:val="595959" w:themeColor="text1" w:themeTint="A6"/>
          <w:sz w:val="24"/>
        </w:rPr>
        <w:t xml:space="preserve"> </w:t>
      </w:r>
      <w:r w:rsidR="009C5BBB" w:rsidRPr="00BE05A8">
        <w:rPr>
          <w:rFonts w:cstheme="majorHAnsi"/>
          <w:color w:val="595959" w:themeColor="text1" w:themeTint="A6"/>
          <w:sz w:val="24"/>
        </w:rPr>
        <w:t>rôle</w:t>
      </w:r>
      <w:r w:rsidRPr="00BE05A8">
        <w:rPr>
          <w:rFonts w:cstheme="majorHAnsi"/>
          <w:color w:val="595959" w:themeColor="text1" w:themeTint="A6"/>
          <w:sz w:val="24"/>
        </w:rPr>
        <w:t xml:space="preserve"> </w:t>
      </w:r>
      <w:r w:rsidR="00C2348A" w:rsidRPr="00BE05A8">
        <w:rPr>
          <w:rFonts w:cstheme="majorHAnsi"/>
          <w:color w:val="595959" w:themeColor="text1" w:themeTint="A6"/>
          <w:sz w:val="24"/>
        </w:rPr>
        <w:t xml:space="preserve">et </w:t>
      </w:r>
      <w:r w:rsidRPr="00BE05A8">
        <w:rPr>
          <w:rFonts w:cstheme="majorHAnsi"/>
          <w:color w:val="595959" w:themeColor="text1" w:themeTint="A6"/>
          <w:sz w:val="24"/>
        </w:rPr>
        <w:t>composition</w:t>
      </w:r>
      <w:r w:rsidR="00C2348A" w:rsidRPr="00BE05A8">
        <w:rPr>
          <w:rFonts w:cstheme="majorHAnsi"/>
          <w:color w:val="595959" w:themeColor="text1" w:themeTint="A6"/>
          <w:sz w:val="24"/>
        </w:rPr>
        <w:t>, processus de décision, etc</w:t>
      </w:r>
      <w:r w:rsidRPr="00BE05A8">
        <w:rPr>
          <w:rFonts w:cstheme="majorHAnsi"/>
          <w:color w:val="595959" w:themeColor="text1" w:themeTint="A6"/>
          <w:sz w:val="24"/>
        </w:rPr>
        <w:t>)</w:t>
      </w:r>
    </w:p>
    <w:p w14:paraId="4C22EC8F" w14:textId="77777777" w:rsidR="00C558BA" w:rsidRPr="00530071" w:rsidRDefault="00C558BA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</w:rPr>
      </w:pPr>
    </w:p>
    <w:p w14:paraId="72DA0F66" w14:textId="77777777" w:rsidR="002F7140" w:rsidRDefault="002F7140" w:rsidP="002F7140">
      <w:pPr>
        <w:rPr>
          <w:b/>
          <w:color w:val="595959" w:themeColor="text1" w:themeTint="A6"/>
        </w:rPr>
      </w:pPr>
    </w:p>
    <w:p w14:paraId="328DBA03" w14:textId="77777777" w:rsidR="00BA1C85" w:rsidRPr="002F7140" w:rsidRDefault="009C5BBB" w:rsidP="002F7140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 xml:space="preserve">TABLEAU DES </w:t>
      </w:r>
      <w:r w:rsidR="00C11D8C" w:rsidRPr="001B4613">
        <w:rPr>
          <w:b/>
          <w:color w:val="238C96"/>
        </w:rPr>
        <w:t xml:space="preserve">TACHES ET </w:t>
      </w:r>
      <w:r w:rsidRPr="001B4613">
        <w:rPr>
          <w:b/>
          <w:color w:val="238C96"/>
        </w:rPr>
        <w:t xml:space="preserve">LIVRABLES </w:t>
      </w:r>
      <w:r w:rsidR="00BA1C85" w:rsidRPr="002F7140">
        <w:rPr>
          <w:b/>
          <w:color w:val="238C96"/>
        </w:rPr>
        <w:t xml:space="preserve">prévus à l’issue du programme </w:t>
      </w:r>
    </w:p>
    <w:p w14:paraId="0225C59B" w14:textId="77777777" w:rsidR="00BA1C85" w:rsidRDefault="00BA1C85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</w:rPr>
      </w:pPr>
    </w:p>
    <w:p w14:paraId="60E21D54" w14:textId="77777777" w:rsidR="002B26FB" w:rsidRPr="00530071" w:rsidRDefault="002B26FB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</w:tblPr>
      <w:tblGrid>
        <w:gridCol w:w="3460"/>
        <w:gridCol w:w="5548"/>
        <w:gridCol w:w="9"/>
        <w:gridCol w:w="1184"/>
      </w:tblGrid>
      <w:tr w:rsidR="00C558BA" w:rsidRPr="00530071" w14:paraId="05C72E95" w14:textId="77777777" w:rsidTr="00D41EA9">
        <w:trPr>
          <w:trHeight w:val="283"/>
        </w:trPr>
        <w:tc>
          <w:tcPr>
            <w:tcW w:w="3460" w:type="dxa"/>
          </w:tcPr>
          <w:p w14:paraId="7E1A8DD7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</w:pPr>
          </w:p>
        </w:tc>
        <w:tc>
          <w:tcPr>
            <w:tcW w:w="5557" w:type="dxa"/>
            <w:gridSpan w:val="2"/>
          </w:tcPr>
          <w:p w14:paraId="5BC07CB3" w14:textId="77777777" w:rsidR="00C558BA" w:rsidRPr="00530071" w:rsidRDefault="00C558BA" w:rsidP="00C558BA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</w:pPr>
            <w:r w:rsidRPr="00D57867"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  <w:t>Objectif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  <w:t>s et Partenaire(s) impliqué(s)</w:t>
            </w:r>
          </w:p>
        </w:tc>
        <w:tc>
          <w:tcPr>
            <w:tcW w:w="1184" w:type="dxa"/>
          </w:tcPr>
          <w:p w14:paraId="027CB8B8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imeline</w:t>
            </w:r>
          </w:p>
        </w:tc>
      </w:tr>
      <w:tr w:rsidR="00C558BA" w:rsidRPr="00530071" w14:paraId="2778FB7D" w14:textId="77777777" w:rsidTr="00D41EA9">
        <w:trPr>
          <w:trHeight w:val="283"/>
        </w:trPr>
        <w:tc>
          <w:tcPr>
            <w:tcW w:w="3460" w:type="dxa"/>
            <w:shd w:val="clear" w:color="auto" w:fill="238C96"/>
          </w:tcPr>
          <w:p w14:paraId="4552C566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Workpackage 1 (WP1) </w:t>
            </w:r>
          </w:p>
        </w:tc>
        <w:tc>
          <w:tcPr>
            <w:tcW w:w="6741" w:type="dxa"/>
            <w:gridSpan w:val="3"/>
            <w:shd w:val="clear" w:color="auto" w:fill="238C96"/>
          </w:tcPr>
          <w:p w14:paraId="136BBE87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i/>
                <w:color w:val="FFFFFF" w:themeColor="background1"/>
                <w:sz w:val="22"/>
              </w:rPr>
              <w:t>title</w:t>
            </w:r>
          </w:p>
        </w:tc>
      </w:tr>
      <w:tr w:rsidR="00C558BA" w:rsidRPr="00530071" w14:paraId="3803AF99" w14:textId="77777777" w:rsidTr="00D41EA9">
        <w:trPr>
          <w:trHeight w:val="283"/>
        </w:trPr>
        <w:tc>
          <w:tcPr>
            <w:tcW w:w="3460" w:type="dxa"/>
          </w:tcPr>
          <w:p w14:paraId="6754B7F5" w14:textId="77777777"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 1/ Task 1</w:t>
            </w:r>
          </w:p>
        </w:tc>
        <w:tc>
          <w:tcPr>
            <w:tcW w:w="5557" w:type="dxa"/>
            <w:gridSpan w:val="2"/>
          </w:tcPr>
          <w:p w14:paraId="38223222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  <w:lang w:val="fr-FR"/>
              </w:rPr>
            </w:pPr>
          </w:p>
        </w:tc>
        <w:tc>
          <w:tcPr>
            <w:tcW w:w="1184" w:type="dxa"/>
          </w:tcPr>
          <w:p w14:paraId="12EA0D0F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Y; M</w:t>
            </w:r>
          </w:p>
        </w:tc>
      </w:tr>
      <w:tr w:rsidR="00C558BA" w:rsidRPr="00530071" w14:paraId="46694AC5" w14:textId="77777777" w:rsidTr="00D41EA9">
        <w:trPr>
          <w:trHeight w:val="283"/>
        </w:trPr>
        <w:tc>
          <w:tcPr>
            <w:tcW w:w="3460" w:type="dxa"/>
          </w:tcPr>
          <w:p w14:paraId="00744E70" w14:textId="77777777"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 2/ Task 2</w:t>
            </w:r>
          </w:p>
        </w:tc>
        <w:tc>
          <w:tcPr>
            <w:tcW w:w="5557" w:type="dxa"/>
            <w:gridSpan w:val="2"/>
          </w:tcPr>
          <w:p w14:paraId="08F1C79A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14:paraId="3E83192B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14:paraId="1B61D39C" w14:textId="77777777" w:rsidTr="00D41EA9">
        <w:trPr>
          <w:trHeight w:val="283"/>
        </w:trPr>
        <w:tc>
          <w:tcPr>
            <w:tcW w:w="3460" w:type="dxa"/>
          </w:tcPr>
          <w:p w14:paraId="506635F1" w14:textId="77777777" w:rsidR="00C558BA" w:rsidRPr="00530071" w:rsidRDefault="00C558BA" w:rsidP="00D41EA9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5557" w:type="dxa"/>
            <w:gridSpan w:val="2"/>
          </w:tcPr>
          <w:p w14:paraId="7C30383D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14:paraId="60EA6642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14:paraId="669513C5" w14:textId="77777777" w:rsidTr="00D41EA9">
        <w:trPr>
          <w:trHeight w:val="283"/>
        </w:trPr>
        <w:tc>
          <w:tcPr>
            <w:tcW w:w="3460" w:type="dxa"/>
          </w:tcPr>
          <w:p w14:paraId="12FFD527" w14:textId="77777777" w:rsidR="00C558BA" w:rsidRPr="00530071" w:rsidRDefault="00C558BA" w:rsidP="002D21B0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Jalon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/Livrable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1</w:t>
            </w:r>
          </w:p>
        </w:tc>
        <w:tc>
          <w:tcPr>
            <w:tcW w:w="6741" w:type="dxa"/>
            <w:gridSpan w:val="3"/>
          </w:tcPr>
          <w:p w14:paraId="7BA0E599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8D68EF" w14:paraId="3DFCCFB9" w14:textId="77777777" w:rsidTr="00D41EA9">
        <w:trPr>
          <w:trHeight w:val="283"/>
        </w:trPr>
        <w:tc>
          <w:tcPr>
            <w:tcW w:w="3460" w:type="dxa"/>
          </w:tcPr>
          <w:p w14:paraId="002449B5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Risques identifiés du WP 1 / Identified risks of the WP … </w:t>
            </w:r>
          </w:p>
        </w:tc>
        <w:tc>
          <w:tcPr>
            <w:tcW w:w="6741" w:type="dxa"/>
            <w:gridSpan w:val="3"/>
          </w:tcPr>
          <w:p w14:paraId="0B2C4FC4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14:paraId="7DEE8CFC" w14:textId="77777777" w:rsidTr="00D41EA9">
        <w:trPr>
          <w:trHeight w:val="283"/>
        </w:trPr>
        <w:tc>
          <w:tcPr>
            <w:tcW w:w="3460" w:type="dxa"/>
          </w:tcPr>
          <w:p w14:paraId="26B9B2EF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Go/No-Go criteria</w:t>
            </w:r>
          </w:p>
        </w:tc>
        <w:tc>
          <w:tcPr>
            <w:tcW w:w="6741" w:type="dxa"/>
            <w:gridSpan w:val="3"/>
          </w:tcPr>
          <w:p w14:paraId="3D1230FF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8D68EF" w14:paraId="638E3FB7" w14:textId="77777777" w:rsidTr="00D41EA9">
        <w:trPr>
          <w:trHeight w:val="283"/>
        </w:trPr>
        <w:tc>
          <w:tcPr>
            <w:tcW w:w="3460" w:type="dxa"/>
          </w:tcPr>
          <w:p w14:paraId="43A3A465" w14:textId="77777777" w:rsidR="00C558BA" w:rsidRPr="00530071" w:rsidRDefault="00C558BA" w:rsidP="00C11D8C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Decision si Go att</w:t>
            </w:r>
            <w:r w:rsidR="00C11D8C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e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int / Decision if Go criteria are met</w:t>
            </w:r>
          </w:p>
        </w:tc>
        <w:tc>
          <w:tcPr>
            <w:tcW w:w="6741" w:type="dxa"/>
            <w:gridSpan w:val="3"/>
          </w:tcPr>
          <w:p w14:paraId="77E6927A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8D68EF" w14:paraId="090CE554" w14:textId="77777777" w:rsidTr="00D41EA9">
        <w:trPr>
          <w:trHeight w:val="283"/>
        </w:trPr>
        <w:tc>
          <w:tcPr>
            <w:tcW w:w="3460" w:type="dxa"/>
          </w:tcPr>
          <w:p w14:paraId="632F30CF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  <w:lang w:val="en-US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Decision if Go criteria are not met</w:t>
            </w:r>
          </w:p>
        </w:tc>
        <w:tc>
          <w:tcPr>
            <w:tcW w:w="6741" w:type="dxa"/>
            <w:gridSpan w:val="3"/>
          </w:tcPr>
          <w:p w14:paraId="24707388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  <w:lang w:val="en-US"/>
              </w:rPr>
            </w:pPr>
          </w:p>
        </w:tc>
      </w:tr>
      <w:tr w:rsidR="00C558BA" w:rsidRPr="00530071" w14:paraId="020B9091" w14:textId="77777777" w:rsidTr="00D41EA9">
        <w:trPr>
          <w:trHeight w:val="283"/>
        </w:trPr>
        <w:tc>
          <w:tcPr>
            <w:tcW w:w="3460" w:type="dxa"/>
            <w:shd w:val="clear" w:color="auto" w:fill="238C96"/>
          </w:tcPr>
          <w:p w14:paraId="4EC66E7A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Workpackage … (WP…) </w:t>
            </w:r>
          </w:p>
        </w:tc>
        <w:tc>
          <w:tcPr>
            <w:tcW w:w="6741" w:type="dxa"/>
            <w:gridSpan w:val="3"/>
            <w:shd w:val="clear" w:color="auto" w:fill="238C96"/>
          </w:tcPr>
          <w:p w14:paraId="2D89298B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titre</w:t>
            </w:r>
          </w:p>
        </w:tc>
      </w:tr>
      <w:tr w:rsidR="00C558BA" w:rsidRPr="00530071" w14:paraId="2802898E" w14:textId="77777777" w:rsidTr="00D41EA9">
        <w:trPr>
          <w:trHeight w:val="283"/>
        </w:trPr>
        <w:tc>
          <w:tcPr>
            <w:tcW w:w="3460" w:type="dxa"/>
          </w:tcPr>
          <w:p w14:paraId="10B5C0B4" w14:textId="77777777"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 1/ Task 1</w:t>
            </w:r>
          </w:p>
        </w:tc>
        <w:tc>
          <w:tcPr>
            <w:tcW w:w="5548" w:type="dxa"/>
          </w:tcPr>
          <w:p w14:paraId="27AE6B72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14:paraId="695CCBC7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14:paraId="6BBE0344" w14:textId="77777777" w:rsidTr="00D41EA9">
        <w:trPr>
          <w:trHeight w:val="283"/>
        </w:trPr>
        <w:tc>
          <w:tcPr>
            <w:tcW w:w="3460" w:type="dxa"/>
          </w:tcPr>
          <w:p w14:paraId="0463D485" w14:textId="77777777"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 2/ Task 2</w:t>
            </w:r>
          </w:p>
        </w:tc>
        <w:tc>
          <w:tcPr>
            <w:tcW w:w="5548" w:type="dxa"/>
          </w:tcPr>
          <w:p w14:paraId="04DCB42F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14:paraId="21F91597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14:paraId="221E26AC" w14:textId="77777777" w:rsidTr="00D41EA9">
        <w:trPr>
          <w:trHeight w:val="283"/>
        </w:trPr>
        <w:tc>
          <w:tcPr>
            <w:tcW w:w="3460" w:type="dxa"/>
          </w:tcPr>
          <w:p w14:paraId="7390377E" w14:textId="77777777" w:rsidR="00C558BA" w:rsidRPr="00530071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5548" w:type="dxa"/>
          </w:tcPr>
          <w:p w14:paraId="7EADDD46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14:paraId="6F0EB40C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14:paraId="1851BDB1" w14:textId="77777777" w:rsidTr="00D41EA9">
        <w:trPr>
          <w:trHeight w:val="283"/>
        </w:trPr>
        <w:tc>
          <w:tcPr>
            <w:tcW w:w="3460" w:type="dxa"/>
          </w:tcPr>
          <w:p w14:paraId="79BE6721" w14:textId="77777777" w:rsidR="00C558BA" w:rsidRPr="00530071" w:rsidRDefault="00C558BA" w:rsidP="002D21B0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Jalon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/Livrable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 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1</w:t>
            </w:r>
          </w:p>
        </w:tc>
        <w:tc>
          <w:tcPr>
            <w:tcW w:w="6741" w:type="dxa"/>
            <w:gridSpan w:val="3"/>
          </w:tcPr>
          <w:p w14:paraId="1887443E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8D68EF" w14:paraId="5B56953B" w14:textId="77777777" w:rsidTr="00D41EA9">
        <w:trPr>
          <w:trHeight w:val="283"/>
        </w:trPr>
        <w:tc>
          <w:tcPr>
            <w:tcW w:w="3460" w:type="dxa"/>
          </w:tcPr>
          <w:p w14:paraId="12E6E780" w14:textId="77777777" w:rsidR="00C558BA" w:rsidRPr="00530071" w:rsidRDefault="00C558BA" w:rsidP="002D21B0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Risques identifiés du WP 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 xml:space="preserve">/ Identified risks of the WP … </w:t>
            </w:r>
          </w:p>
        </w:tc>
        <w:tc>
          <w:tcPr>
            <w:tcW w:w="6741" w:type="dxa"/>
            <w:gridSpan w:val="3"/>
          </w:tcPr>
          <w:p w14:paraId="3F4BD5D1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2D21B0" w14:paraId="67128257" w14:textId="77777777" w:rsidTr="00D41EA9">
        <w:trPr>
          <w:trHeight w:val="283"/>
        </w:trPr>
        <w:tc>
          <w:tcPr>
            <w:tcW w:w="3460" w:type="dxa"/>
          </w:tcPr>
          <w:p w14:paraId="23A7DE43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Go/No-Go criteria</w:t>
            </w:r>
          </w:p>
        </w:tc>
        <w:tc>
          <w:tcPr>
            <w:tcW w:w="6741" w:type="dxa"/>
            <w:gridSpan w:val="3"/>
          </w:tcPr>
          <w:p w14:paraId="7A068468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8D68EF" w14:paraId="7DE942BA" w14:textId="77777777" w:rsidTr="00D41EA9">
        <w:trPr>
          <w:trHeight w:val="283"/>
        </w:trPr>
        <w:tc>
          <w:tcPr>
            <w:tcW w:w="3460" w:type="dxa"/>
          </w:tcPr>
          <w:p w14:paraId="4C1F277C" w14:textId="77777777" w:rsidR="00C558BA" w:rsidRPr="00530071" w:rsidRDefault="00C558BA" w:rsidP="002D21B0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Decision si Go att</w:t>
            </w:r>
            <w:r w:rsidR="002D21B0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e</w:t>
            </w: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int / Decision if Go criteria are met</w:t>
            </w:r>
          </w:p>
        </w:tc>
        <w:tc>
          <w:tcPr>
            <w:tcW w:w="6741" w:type="dxa"/>
            <w:gridSpan w:val="3"/>
          </w:tcPr>
          <w:p w14:paraId="623A9EC1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8D68EF" w14:paraId="0AD2B4D4" w14:textId="77777777" w:rsidTr="00D41EA9">
        <w:trPr>
          <w:trHeight w:val="283"/>
        </w:trPr>
        <w:tc>
          <w:tcPr>
            <w:tcW w:w="3460" w:type="dxa"/>
          </w:tcPr>
          <w:p w14:paraId="78B1D9FF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Decision if Go criteria are not met</w:t>
            </w:r>
          </w:p>
        </w:tc>
        <w:tc>
          <w:tcPr>
            <w:tcW w:w="6741" w:type="dxa"/>
            <w:gridSpan w:val="3"/>
          </w:tcPr>
          <w:p w14:paraId="5A04F25D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2D21B0" w14:paraId="6A44C0F8" w14:textId="77777777" w:rsidTr="00D41EA9">
        <w:trPr>
          <w:trHeight w:val="283"/>
        </w:trPr>
        <w:tc>
          <w:tcPr>
            <w:tcW w:w="3460" w:type="dxa"/>
          </w:tcPr>
          <w:p w14:paraId="506FD0BA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6741" w:type="dxa"/>
            <w:gridSpan w:val="3"/>
          </w:tcPr>
          <w:p w14:paraId="6CA753BF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</w:tbl>
    <w:p w14:paraId="6FC49557" w14:textId="77777777" w:rsidR="002F7140" w:rsidRDefault="002F7140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  <w:lang w:val="en-US"/>
        </w:rPr>
      </w:pPr>
    </w:p>
    <w:p w14:paraId="5D8BFF0C" w14:textId="77777777" w:rsidR="002B26FB" w:rsidRDefault="002B26FB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  <w:lang w:val="en-US"/>
        </w:rPr>
      </w:pPr>
    </w:p>
    <w:p w14:paraId="5EC45FE6" w14:textId="77777777" w:rsidR="002B26FB" w:rsidRPr="00530071" w:rsidRDefault="002B26FB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  <w:lang w:val="en-US"/>
        </w:rPr>
      </w:pPr>
    </w:p>
    <w:p w14:paraId="63A2184C" w14:textId="77777777" w:rsidR="00C558BA" w:rsidRPr="001B4613" w:rsidRDefault="009C5BBB" w:rsidP="00BE05A8">
      <w:pPr>
        <w:pBdr>
          <w:bottom w:val="single" w:sz="4" w:space="1" w:color="auto"/>
        </w:pBdr>
        <w:spacing w:after="0" w:line="240" w:lineRule="auto"/>
        <w:rPr>
          <w:rFonts w:cstheme="majorHAnsi"/>
          <w:b/>
          <w:color w:val="238C96"/>
          <w:sz w:val="24"/>
          <w:lang w:val="en-US"/>
        </w:rPr>
      </w:pPr>
      <w:r w:rsidRPr="001B4613">
        <w:rPr>
          <w:rFonts w:cstheme="majorHAnsi"/>
          <w:b/>
          <w:color w:val="238C96"/>
          <w:sz w:val="24"/>
          <w:lang w:val="en-US"/>
        </w:rPr>
        <w:t>GANTT CHART</w:t>
      </w:r>
    </w:p>
    <w:p w14:paraId="5C8B18D0" w14:textId="77777777" w:rsidR="00C558BA" w:rsidRDefault="00C558BA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  <w:lang w:val="en-US"/>
        </w:rPr>
      </w:pPr>
    </w:p>
    <w:p w14:paraId="298E6F09" w14:textId="77777777" w:rsidR="002B26FB" w:rsidRPr="00530071" w:rsidRDefault="002B26FB" w:rsidP="00C558BA">
      <w:pPr>
        <w:spacing w:after="0" w:line="240" w:lineRule="auto"/>
        <w:rPr>
          <w:rFonts w:cstheme="majorHAnsi"/>
          <w:b/>
          <w:color w:val="7F7F7F" w:themeColor="text1" w:themeTint="80"/>
          <w:sz w:val="24"/>
          <w:lang w:val="en-US"/>
        </w:rPr>
      </w:pPr>
    </w:p>
    <w:tbl>
      <w:tblPr>
        <w:tblW w:w="105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034"/>
        <w:gridCol w:w="581"/>
        <w:gridCol w:w="58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  <w:gridCol w:w="583"/>
      </w:tblGrid>
      <w:tr w:rsidR="00C558BA" w:rsidRPr="00530071" w14:paraId="33D69954" w14:textId="77777777" w:rsidTr="00D41EA9">
        <w:trPr>
          <w:trHeight w:val="283"/>
        </w:trPr>
        <w:tc>
          <w:tcPr>
            <w:tcW w:w="1569" w:type="dxa"/>
            <w:vMerge w:val="restart"/>
            <w:tcBorders>
              <w:left w:val="nil"/>
            </w:tcBorders>
            <w:shd w:val="clear" w:color="auto" w:fill="238C96"/>
            <w:vAlign w:val="center"/>
          </w:tcPr>
          <w:p w14:paraId="5F43D168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2034" w:type="dxa"/>
            <w:vMerge w:val="restart"/>
            <w:shd w:val="clear" w:color="auto" w:fill="238C96"/>
            <w:vAlign w:val="center"/>
          </w:tcPr>
          <w:p w14:paraId="47C5678F" w14:textId="77777777" w:rsidR="00C558BA" w:rsidRPr="00530071" w:rsidRDefault="004661DF" w:rsidP="004661DF">
            <w:pPr>
              <w:pStyle w:val="Style9-tableau"/>
              <w:ind w:right="140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Jalons</w:t>
            </w:r>
          </w:p>
        </w:tc>
        <w:tc>
          <w:tcPr>
            <w:tcW w:w="2328" w:type="dxa"/>
            <w:gridSpan w:val="4"/>
            <w:shd w:val="clear" w:color="auto" w:fill="238C96"/>
            <w:vAlign w:val="center"/>
          </w:tcPr>
          <w:p w14:paraId="7B22BE8C" w14:textId="77777777" w:rsidR="00C558BA" w:rsidRPr="00530071" w:rsidRDefault="004661DF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Année </w:t>
            </w:r>
            <w:r w:rsidR="00C558BA"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2331" w:type="dxa"/>
            <w:gridSpan w:val="4"/>
            <w:shd w:val="clear" w:color="auto" w:fill="238C96"/>
            <w:vAlign w:val="center"/>
          </w:tcPr>
          <w:p w14:paraId="7EF50CBF" w14:textId="77777777" w:rsidR="00C558BA" w:rsidRPr="00530071" w:rsidRDefault="004661DF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Année</w:t>
            </w:r>
            <w:r w:rsidR="00C558BA"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 2</w:t>
            </w:r>
          </w:p>
        </w:tc>
        <w:tc>
          <w:tcPr>
            <w:tcW w:w="2332" w:type="dxa"/>
            <w:gridSpan w:val="4"/>
            <w:shd w:val="clear" w:color="auto" w:fill="238C96"/>
            <w:vAlign w:val="center"/>
          </w:tcPr>
          <w:p w14:paraId="19F70063" w14:textId="77777777" w:rsidR="00C558BA" w:rsidRPr="00530071" w:rsidRDefault="004661DF" w:rsidP="00F20207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Année</w:t>
            </w:r>
            <w:r w:rsidR="00C558BA"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 xml:space="preserve"> </w:t>
            </w:r>
            <w:r w:rsidR="00F20207"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3</w:t>
            </w:r>
          </w:p>
        </w:tc>
      </w:tr>
      <w:tr w:rsidR="00C558BA" w:rsidRPr="00530071" w14:paraId="347177AC" w14:textId="77777777" w:rsidTr="00D41EA9">
        <w:trPr>
          <w:trHeight w:val="283"/>
        </w:trPr>
        <w:tc>
          <w:tcPr>
            <w:tcW w:w="1569" w:type="dxa"/>
            <w:vMerge/>
            <w:tcBorders>
              <w:left w:val="nil"/>
            </w:tcBorders>
            <w:shd w:val="clear" w:color="auto" w:fill="238C96"/>
            <w:vAlign w:val="center"/>
          </w:tcPr>
          <w:p w14:paraId="4AC4EA4E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b/>
                <w:i/>
                <w:color w:val="FFFFFF" w:themeColor="background1"/>
                <w:sz w:val="22"/>
              </w:rPr>
            </w:pPr>
          </w:p>
        </w:tc>
        <w:tc>
          <w:tcPr>
            <w:tcW w:w="2034" w:type="dxa"/>
            <w:vMerge/>
            <w:shd w:val="clear" w:color="auto" w:fill="238C96"/>
            <w:vAlign w:val="center"/>
          </w:tcPr>
          <w:p w14:paraId="7F5D946A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b/>
                <w:i/>
                <w:color w:val="FFFFFF" w:themeColor="background1"/>
                <w:sz w:val="22"/>
              </w:rPr>
            </w:pPr>
          </w:p>
        </w:tc>
        <w:tc>
          <w:tcPr>
            <w:tcW w:w="581" w:type="dxa"/>
            <w:shd w:val="clear" w:color="auto" w:fill="238C96"/>
            <w:vAlign w:val="center"/>
          </w:tcPr>
          <w:p w14:paraId="44139DCB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2" w:type="dxa"/>
            <w:shd w:val="clear" w:color="auto" w:fill="238C96"/>
            <w:vAlign w:val="center"/>
          </w:tcPr>
          <w:p w14:paraId="3F99552E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2" w:type="dxa"/>
            <w:shd w:val="clear" w:color="auto" w:fill="238C96"/>
            <w:vAlign w:val="center"/>
          </w:tcPr>
          <w:p w14:paraId="786596C8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6C566506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496E8673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3028B994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2" w:type="dxa"/>
            <w:shd w:val="clear" w:color="auto" w:fill="238C96"/>
            <w:vAlign w:val="center"/>
          </w:tcPr>
          <w:p w14:paraId="25642767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0E485C95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09148285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72DFD93E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109E10D1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1AF7EDFB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</w:pPr>
            <w:r w:rsidRPr="00530071">
              <w:rPr>
                <w:rFonts w:asciiTheme="minorHAnsi" w:hAnsiTheme="minorHAnsi" w:cstheme="majorHAnsi"/>
                <w:b/>
                <w:color w:val="FFFFFF" w:themeColor="background1"/>
                <w:sz w:val="22"/>
              </w:rPr>
              <w:t>4</w:t>
            </w:r>
          </w:p>
        </w:tc>
      </w:tr>
      <w:tr w:rsidR="00C558BA" w:rsidRPr="00530071" w14:paraId="6A48AEEF" w14:textId="77777777" w:rsidTr="00D41EA9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0008D1E3" w14:textId="77777777" w:rsidR="00C558BA" w:rsidRPr="00530071" w:rsidRDefault="00C558BA" w:rsidP="00C558BA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 1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68A11E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1F9E9D1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B8BF062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291CA4C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E0AB8A0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C59A4FF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61BA06E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CE674F9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0226C92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3ABD71C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2681E3E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F5D1EE4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2770006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14:paraId="53548BB2" w14:textId="77777777" w:rsidTr="00D41EA9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016BEEFB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Tache 2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4BBB2BB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4FC47578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EDB5127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EC50B26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849A3AB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C18C27E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CEA40C8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1C3E671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36C2FDB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8749DE2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CD998DA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2C9D46A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3E6ABAA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  <w:tr w:rsidR="00C558BA" w:rsidRPr="00530071" w14:paraId="5BF55D6B" w14:textId="77777777" w:rsidTr="00D41EA9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6D801DED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7090D5F" w14:textId="77777777" w:rsidR="00C558BA" w:rsidRPr="00530071" w:rsidRDefault="00C558BA" w:rsidP="00D41EA9">
            <w:pPr>
              <w:pStyle w:val="Style9-tableau"/>
              <w:ind w:right="140"/>
              <w:rPr>
                <w:rFonts w:asciiTheme="minorHAnsi" w:hAnsiTheme="min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152F483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67B4139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181F650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1D2FCED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E1433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699B088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1164099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DB91CB4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18EE72E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247959E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43BA4C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44EBEAB" w14:textId="77777777" w:rsidR="00C558BA" w:rsidRPr="00530071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ajorHAnsi"/>
                <w:color w:val="7F7F7F" w:themeColor="text1" w:themeTint="80"/>
                <w:sz w:val="22"/>
              </w:rPr>
            </w:pPr>
          </w:p>
        </w:tc>
      </w:tr>
    </w:tbl>
    <w:p w14:paraId="4EE8EB21" w14:textId="77777777" w:rsidR="002F7140" w:rsidRDefault="002F7140" w:rsidP="002F338D">
      <w:pPr>
        <w:spacing w:after="0"/>
        <w:rPr>
          <w:i/>
          <w:color w:val="595959" w:themeColor="text1" w:themeTint="A6"/>
        </w:rPr>
      </w:pPr>
    </w:p>
    <w:p w14:paraId="2E9FF404" w14:textId="77777777" w:rsidR="002B26FB" w:rsidRDefault="002B26FB" w:rsidP="002F338D">
      <w:pPr>
        <w:spacing w:after="0"/>
        <w:rPr>
          <w:i/>
          <w:color w:val="595959" w:themeColor="text1" w:themeTint="A6"/>
        </w:rPr>
      </w:pPr>
    </w:p>
    <w:p w14:paraId="496101CA" w14:textId="77777777" w:rsidR="002B26FB" w:rsidRPr="00530071" w:rsidRDefault="002B26FB" w:rsidP="002F338D">
      <w:pPr>
        <w:spacing w:after="0"/>
        <w:rPr>
          <w:i/>
          <w:color w:val="595959" w:themeColor="text1" w:themeTint="A6"/>
        </w:rPr>
      </w:pPr>
    </w:p>
    <w:p w14:paraId="7691F2FE" w14:textId="57045EA0" w:rsidR="004775DD" w:rsidRPr="00530071" w:rsidRDefault="00BE05A8" w:rsidP="002B26FB">
      <w:pPr>
        <w:pBdr>
          <w:bottom w:val="single" w:sz="4" w:space="1" w:color="auto"/>
        </w:pBdr>
        <w:spacing w:after="0"/>
        <w:rPr>
          <w:color w:val="595959" w:themeColor="text1" w:themeTint="A6"/>
        </w:rPr>
      </w:pPr>
      <w:r w:rsidRPr="001B4613">
        <w:rPr>
          <w:b/>
          <w:color w:val="238C96"/>
        </w:rPr>
        <w:lastRenderedPageBreak/>
        <w:t>PLAN DE FINANCEMENT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075"/>
        <w:gridCol w:w="1762"/>
        <w:gridCol w:w="4947"/>
      </w:tblGrid>
      <w:tr w:rsidR="00337305" w:rsidRPr="00530071" w14:paraId="40DF8FAC" w14:textId="77777777" w:rsidTr="00337305">
        <w:tc>
          <w:tcPr>
            <w:tcW w:w="2075" w:type="dxa"/>
          </w:tcPr>
          <w:p w14:paraId="5823E891" w14:textId="77777777" w:rsidR="00337305" w:rsidRPr="00530071" w:rsidRDefault="00337305" w:rsidP="00D41EA9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1762" w:type="dxa"/>
          </w:tcPr>
          <w:p w14:paraId="749DEAE6" w14:textId="77777777" w:rsidR="00337305" w:rsidRPr="00530071" w:rsidRDefault="00337305" w:rsidP="00D41EA9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Montant (</w:t>
            </w:r>
            <w:r w:rsidRPr="00530071">
              <w:rPr>
                <w:rFonts w:asciiTheme="minorHAnsi" w:hAnsiTheme="minorHAnsi" w:cstheme="minorHAnsi"/>
                <w:b/>
                <w:color w:val="595959" w:themeColor="text1" w:themeTint="A6"/>
              </w:rPr>
              <w:t>€)</w:t>
            </w:r>
          </w:p>
        </w:tc>
        <w:tc>
          <w:tcPr>
            <w:tcW w:w="4947" w:type="dxa"/>
          </w:tcPr>
          <w:p w14:paraId="69496CCB" w14:textId="77777777" w:rsidR="00337305" w:rsidRPr="00530071" w:rsidRDefault="00337305" w:rsidP="00D41EA9">
            <w:pPr>
              <w:jc w:val="center"/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Nature et justification</w:t>
            </w:r>
          </w:p>
        </w:tc>
      </w:tr>
      <w:tr w:rsidR="00337305" w:rsidRPr="00530071" w14:paraId="6FCE9D87" w14:textId="77777777" w:rsidTr="00337305">
        <w:tc>
          <w:tcPr>
            <w:tcW w:w="2075" w:type="dxa"/>
          </w:tcPr>
          <w:p w14:paraId="5B9790D9" w14:textId="77777777" w:rsidR="00337305" w:rsidRPr="00530071" w:rsidRDefault="00337305" w:rsidP="00D41EA9">
            <w:pPr>
              <w:rPr>
                <w:rFonts w:asciiTheme="minorHAnsi" w:hAnsiTheme="minorHAnsi"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Année 1</w:t>
            </w:r>
          </w:p>
        </w:tc>
        <w:tc>
          <w:tcPr>
            <w:tcW w:w="1762" w:type="dxa"/>
          </w:tcPr>
          <w:p w14:paraId="609CCD17" w14:textId="77777777" w:rsidR="00337305" w:rsidRPr="00530071" w:rsidRDefault="00337305" w:rsidP="00D41EA9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14:paraId="7A74D9A6" w14:textId="77777777" w:rsidR="00337305" w:rsidRPr="00530071" w:rsidRDefault="00337305" w:rsidP="00D41EA9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14:paraId="5CE34FD8" w14:textId="77777777" w:rsidTr="00337305">
        <w:tc>
          <w:tcPr>
            <w:tcW w:w="2075" w:type="dxa"/>
            <w:tcBorders>
              <w:bottom w:val="single" w:sz="4" w:space="0" w:color="auto"/>
            </w:tcBorders>
          </w:tcPr>
          <w:p w14:paraId="647E375B" w14:textId="77777777"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Salaires*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91E8CE0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14:paraId="040F6005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14:paraId="5267C8F4" w14:textId="77777777" w:rsidTr="0033730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BDF" w14:textId="77777777" w:rsidR="00337305" w:rsidRPr="00530071" w:rsidDel="004F2555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Equipement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ACA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ABD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14:paraId="50AE03C3" w14:textId="77777777" w:rsidTr="00337305">
        <w:tc>
          <w:tcPr>
            <w:tcW w:w="2075" w:type="dxa"/>
            <w:tcBorders>
              <w:top w:val="single" w:sz="4" w:space="0" w:color="auto"/>
            </w:tcBorders>
          </w:tcPr>
          <w:p w14:paraId="72951FBD" w14:textId="77777777" w:rsidR="00337305" w:rsidRPr="00D57867" w:rsidDel="004F2555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Consommables</w:t>
            </w:r>
            <w:r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**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14:paraId="5DEF9377" w14:textId="77777777" w:rsidR="00337305" w:rsidRPr="00CF5B68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  <w:tcBorders>
              <w:top w:val="single" w:sz="4" w:space="0" w:color="auto"/>
            </w:tcBorders>
          </w:tcPr>
          <w:p w14:paraId="4AF9152C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14:paraId="5F9B78CA" w14:textId="77777777" w:rsidTr="00337305">
        <w:tc>
          <w:tcPr>
            <w:tcW w:w="2075" w:type="dxa"/>
          </w:tcPr>
          <w:p w14:paraId="3ED33452" w14:textId="77777777" w:rsidR="00337305" w:rsidRPr="00D57867" w:rsidRDefault="00337305" w:rsidP="00C558BA">
            <w:pPr>
              <w:rPr>
                <w:rFonts w:asciiTheme="minorHAnsi" w:hAnsiTheme="minorHAnsi" w:cstheme="majorHAnsi"/>
                <w:color w:val="7F7F7F" w:themeColor="text1" w:themeTint="80"/>
              </w:rPr>
            </w:pPr>
            <w:r w:rsidRPr="00530071"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Autres coûts</w:t>
            </w:r>
            <w:r>
              <w:rPr>
                <w:rFonts w:asciiTheme="minorHAnsi" w:hAnsiTheme="minorHAnsi" w:cstheme="majorHAnsi"/>
                <w:color w:val="7F7F7F" w:themeColor="text1" w:themeTint="80"/>
                <w:sz w:val="22"/>
              </w:rPr>
              <w:t>**</w:t>
            </w:r>
          </w:p>
        </w:tc>
        <w:tc>
          <w:tcPr>
            <w:tcW w:w="1762" w:type="dxa"/>
          </w:tcPr>
          <w:p w14:paraId="478AF785" w14:textId="77777777" w:rsidR="00337305" w:rsidRPr="00CF5B68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14:paraId="394678F7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14:paraId="02D135C4" w14:textId="77777777" w:rsidTr="00337305">
        <w:tc>
          <w:tcPr>
            <w:tcW w:w="2075" w:type="dxa"/>
          </w:tcPr>
          <w:p w14:paraId="6A75CE26" w14:textId="77777777" w:rsidR="00337305" w:rsidRPr="00530071" w:rsidRDefault="00337305" w:rsidP="00C558BA">
            <w:pPr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/>
                <w:b/>
                <w:color w:val="595959" w:themeColor="text1" w:themeTint="A6"/>
              </w:rPr>
              <w:t>Année 2</w:t>
            </w:r>
          </w:p>
        </w:tc>
        <w:tc>
          <w:tcPr>
            <w:tcW w:w="1762" w:type="dxa"/>
          </w:tcPr>
          <w:p w14:paraId="44726FCE" w14:textId="77777777" w:rsidR="00337305" w:rsidRPr="00530071" w:rsidRDefault="00337305" w:rsidP="00C558BA">
            <w:pPr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  <w:tc>
          <w:tcPr>
            <w:tcW w:w="4947" w:type="dxa"/>
          </w:tcPr>
          <w:p w14:paraId="7538102B" w14:textId="77777777" w:rsidR="00337305" w:rsidRPr="00530071" w:rsidRDefault="00337305" w:rsidP="00C558BA">
            <w:pPr>
              <w:rPr>
                <w:rFonts w:asciiTheme="minorHAnsi" w:hAnsiTheme="minorHAnsi"/>
                <w:b/>
                <w:color w:val="595959" w:themeColor="text1" w:themeTint="A6"/>
              </w:rPr>
            </w:pPr>
          </w:p>
        </w:tc>
      </w:tr>
      <w:tr w:rsidR="00337305" w:rsidRPr="00530071" w14:paraId="696A9740" w14:textId="77777777" w:rsidTr="00337305">
        <w:tc>
          <w:tcPr>
            <w:tcW w:w="2075" w:type="dxa"/>
          </w:tcPr>
          <w:p w14:paraId="2F08424C" w14:textId="77777777"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…</w:t>
            </w:r>
          </w:p>
        </w:tc>
        <w:tc>
          <w:tcPr>
            <w:tcW w:w="1762" w:type="dxa"/>
          </w:tcPr>
          <w:p w14:paraId="6AE429E3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14:paraId="4E27D6DC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14:paraId="48DF42CC" w14:textId="77777777" w:rsidTr="00337305">
        <w:tc>
          <w:tcPr>
            <w:tcW w:w="2075" w:type="dxa"/>
          </w:tcPr>
          <w:p w14:paraId="39397094" w14:textId="77777777"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</w:p>
        </w:tc>
        <w:tc>
          <w:tcPr>
            <w:tcW w:w="1762" w:type="dxa"/>
          </w:tcPr>
          <w:p w14:paraId="6BA0C10B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14:paraId="111AB6B0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14:paraId="3F7079D8" w14:textId="77777777" w:rsidTr="00337305">
        <w:tc>
          <w:tcPr>
            <w:tcW w:w="2075" w:type="dxa"/>
          </w:tcPr>
          <w:p w14:paraId="3812632D" w14:textId="77777777"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</w:p>
        </w:tc>
        <w:tc>
          <w:tcPr>
            <w:tcW w:w="1762" w:type="dxa"/>
          </w:tcPr>
          <w:p w14:paraId="347391BC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14:paraId="50AAB1B6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  <w:tr w:rsidR="00337305" w:rsidRPr="00530071" w14:paraId="2C248930" w14:textId="77777777" w:rsidTr="00337305">
        <w:tc>
          <w:tcPr>
            <w:tcW w:w="2075" w:type="dxa"/>
          </w:tcPr>
          <w:p w14:paraId="58FF2E6E" w14:textId="77777777" w:rsidR="00337305" w:rsidRPr="00530071" w:rsidRDefault="00337305" w:rsidP="00C558BA">
            <w:pPr>
              <w:rPr>
                <w:rFonts w:asciiTheme="minorHAnsi" w:hAnsiTheme="minorHAnsi" w:cstheme="majorHAnsi"/>
                <w:b/>
                <w:color w:val="595959" w:themeColor="text1" w:themeTint="A6"/>
              </w:rPr>
            </w:pPr>
            <w:r w:rsidRPr="00530071">
              <w:rPr>
                <w:rFonts w:asciiTheme="minorHAnsi" w:hAnsiTheme="minorHAnsi" w:cstheme="majorHAnsi"/>
                <w:b/>
                <w:color w:val="595959" w:themeColor="text1" w:themeTint="A6"/>
              </w:rPr>
              <w:t>TOTAL</w:t>
            </w:r>
          </w:p>
        </w:tc>
        <w:tc>
          <w:tcPr>
            <w:tcW w:w="1762" w:type="dxa"/>
          </w:tcPr>
          <w:p w14:paraId="50A51F6E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  <w:tc>
          <w:tcPr>
            <w:tcW w:w="4947" w:type="dxa"/>
          </w:tcPr>
          <w:p w14:paraId="69B3A742" w14:textId="77777777" w:rsidR="00337305" w:rsidRPr="00530071" w:rsidRDefault="00337305" w:rsidP="00C558BA">
            <w:pPr>
              <w:rPr>
                <w:rFonts w:asciiTheme="minorHAnsi" w:hAnsiTheme="minorHAnsi"/>
                <w:color w:val="595959" w:themeColor="text1" w:themeTint="A6"/>
              </w:rPr>
            </w:pPr>
          </w:p>
        </w:tc>
      </w:tr>
    </w:tbl>
    <w:p w14:paraId="3F8ED6BD" w14:textId="77777777" w:rsidR="002F338D" w:rsidRPr="004E6891" w:rsidRDefault="00C558BA" w:rsidP="002F338D">
      <w:pPr>
        <w:spacing w:after="0"/>
        <w:rPr>
          <w:color w:val="595959" w:themeColor="text1" w:themeTint="A6"/>
          <w:sz w:val="18"/>
        </w:rPr>
      </w:pPr>
      <w:r w:rsidRPr="004E6891">
        <w:rPr>
          <w:color w:val="595959" w:themeColor="text1" w:themeTint="A6"/>
          <w:sz w:val="18"/>
        </w:rPr>
        <w:t>*CDD uniquement</w:t>
      </w:r>
    </w:p>
    <w:p w14:paraId="65D0E746" w14:textId="77777777" w:rsidR="00D57867" w:rsidRPr="004E6891" w:rsidRDefault="00D57867" w:rsidP="00530071">
      <w:pPr>
        <w:spacing w:after="0"/>
        <w:rPr>
          <w:color w:val="595959" w:themeColor="text1" w:themeTint="A6"/>
          <w:sz w:val="18"/>
        </w:rPr>
      </w:pPr>
      <w:r w:rsidRPr="004E6891">
        <w:rPr>
          <w:color w:val="595959" w:themeColor="text1" w:themeTint="A6"/>
          <w:sz w:val="18"/>
        </w:rPr>
        <w:t>** Le financement du fonctionnement ne pourra dépasser 30% de la demande totale.</w:t>
      </w:r>
    </w:p>
    <w:p w14:paraId="1A4567BC" w14:textId="77777777" w:rsidR="00D57867" w:rsidRDefault="00D57867" w:rsidP="002F338D">
      <w:pPr>
        <w:spacing w:after="0"/>
        <w:rPr>
          <w:color w:val="595959" w:themeColor="text1" w:themeTint="A6"/>
        </w:rPr>
      </w:pPr>
    </w:p>
    <w:p w14:paraId="73A96213" w14:textId="77777777" w:rsidR="002F7140" w:rsidRPr="001B4613" w:rsidRDefault="002F7140" w:rsidP="002F7140">
      <w:pPr>
        <w:pBdr>
          <w:bottom w:val="single" w:sz="4" w:space="1" w:color="auto"/>
        </w:pBdr>
        <w:spacing w:after="0"/>
        <w:rPr>
          <w:b/>
          <w:color w:val="238C96"/>
        </w:rPr>
      </w:pPr>
      <w:r>
        <w:rPr>
          <w:b/>
          <w:color w:val="238C96"/>
        </w:rPr>
        <w:t xml:space="preserve">JUSTIFICATION DES DEPENSES </w:t>
      </w:r>
    </w:p>
    <w:p w14:paraId="44245762" w14:textId="77777777" w:rsidR="002F7140" w:rsidRDefault="002F7140" w:rsidP="002F7140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Expliquez l’utilisation des dépenses listées ci-dessus, au regard de la réalisation des workpackages proposés</w:t>
      </w:r>
    </w:p>
    <w:p w14:paraId="41391468" w14:textId="77777777" w:rsidR="002F7140" w:rsidRPr="00455012" w:rsidRDefault="002F7140" w:rsidP="002F7140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14:paraId="720C11FE" w14:textId="77777777" w:rsidR="009C5BBB" w:rsidRPr="00455012" w:rsidRDefault="009C5BBB" w:rsidP="009C5BBB">
      <w:pPr>
        <w:spacing w:after="0"/>
        <w:rPr>
          <w:color w:val="595959" w:themeColor="text1" w:themeTint="A6"/>
        </w:rPr>
      </w:pPr>
    </w:p>
    <w:p w14:paraId="541B2E6A" w14:textId="77777777" w:rsidR="009C5BBB" w:rsidRPr="001B4613" w:rsidRDefault="009C5BBB" w:rsidP="00301EF7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 xml:space="preserve">CARACTERE EMERGENT ET INNOVANT DU PROGRAMME </w:t>
      </w:r>
    </w:p>
    <w:p w14:paraId="31D07D23" w14:textId="77777777" w:rsidR="009C5BBB" w:rsidRPr="00455012" w:rsidRDefault="009C5BBB" w:rsidP="009C5BBB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14:paraId="6EDD1C89" w14:textId="77777777" w:rsidR="00301EF7" w:rsidRPr="00455012" w:rsidRDefault="00301EF7" w:rsidP="009C5BBB">
      <w:pPr>
        <w:spacing w:after="0"/>
        <w:rPr>
          <w:color w:val="595959" w:themeColor="text1" w:themeTint="A6"/>
        </w:rPr>
      </w:pPr>
    </w:p>
    <w:p w14:paraId="339C9D7F" w14:textId="77777777" w:rsidR="002F338D" w:rsidRPr="001B4613" w:rsidRDefault="0055421A" w:rsidP="00301EF7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 xml:space="preserve">CARACTERE </w:t>
      </w:r>
      <w:r w:rsidR="002F338D" w:rsidRPr="001B4613">
        <w:rPr>
          <w:b/>
          <w:color w:val="238C96"/>
        </w:rPr>
        <w:t>STRUCTURA</w:t>
      </w:r>
      <w:r w:rsidRPr="001B4613">
        <w:rPr>
          <w:b/>
          <w:color w:val="238C96"/>
        </w:rPr>
        <w:t>NT</w:t>
      </w:r>
    </w:p>
    <w:p w14:paraId="1A52D001" w14:textId="77777777" w:rsidR="002F338D" w:rsidRPr="00530071" w:rsidRDefault="002F338D" w:rsidP="002F338D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 xml:space="preserve">Expliquez-en quoi le financement de </w:t>
      </w:r>
      <w:r w:rsidR="009C5BBB">
        <w:rPr>
          <w:color w:val="595959" w:themeColor="text1" w:themeTint="A6"/>
        </w:rPr>
        <w:t>ce programme</w:t>
      </w:r>
      <w:r w:rsidRPr="00530071">
        <w:rPr>
          <w:color w:val="595959" w:themeColor="text1" w:themeTint="A6"/>
        </w:rPr>
        <w:t xml:space="preserve"> permettra une structuration de la recherche en région PACA</w:t>
      </w:r>
    </w:p>
    <w:p w14:paraId="7602790C" w14:textId="77777777" w:rsidR="002F338D" w:rsidRDefault="002F338D" w:rsidP="002F338D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&gt;</w:t>
      </w:r>
    </w:p>
    <w:p w14:paraId="621C598F" w14:textId="77777777" w:rsidR="00301EF7" w:rsidRPr="00CF5B68" w:rsidRDefault="00301EF7" w:rsidP="002F338D">
      <w:pPr>
        <w:spacing w:after="0"/>
        <w:rPr>
          <w:color w:val="595959" w:themeColor="text1" w:themeTint="A6"/>
        </w:rPr>
      </w:pPr>
    </w:p>
    <w:p w14:paraId="74A4BDD4" w14:textId="77777777" w:rsidR="00F82D6B" w:rsidRPr="001B4613" w:rsidRDefault="00301EF7" w:rsidP="00301EF7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>IMPACT</w:t>
      </w:r>
    </w:p>
    <w:p w14:paraId="6F136A05" w14:textId="77777777" w:rsidR="00F82D6B" w:rsidRPr="00530071" w:rsidRDefault="00530071" w:rsidP="00301EF7">
      <w:pPr>
        <w:pStyle w:val="ListParagraph"/>
        <w:numPr>
          <w:ilvl w:val="1"/>
          <w:numId w:val="9"/>
        </w:numPr>
        <w:spacing w:after="0"/>
        <w:ind w:left="567"/>
        <w:rPr>
          <w:i/>
          <w:color w:val="595959" w:themeColor="text1" w:themeTint="A6"/>
        </w:rPr>
      </w:pPr>
      <w:r w:rsidRPr="009B77D8">
        <w:rPr>
          <w:i/>
          <w:color w:val="595959" w:themeColor="text1" w:themeTint="A6"/>
        </w:rPr>
        <w:t>auprès de</w:t>
      </w:r>
      <w:r w:rsidRPr="00530071">
        <w:rPr>
          <w:i/>
          <w:color w:val="595959" w:themeColor="text1" w:themeTint="A6"/>
        </w:rPr>
        <w:t xml:space="preserve"> </w:t>
      </w:r>
      <w:r w:rsidR="00F82D6B" w:rsidRPr="00530071">
        <w:rPr>
          <w:i/>
          <w:color w:val="595959" w:themeColor="text1" w:themeTint="A6"/>
        </w:rPr>
        <w:t>la communauté scientifique générale</w:t>
      </w:r>
    </w:p>
    <w:p w14:paraId="56D73355" w14:textId="77777777" w:rsidR="00F82D6B" w:rsidRPr="00530071" w:rsidRDefault="00530071" w:rsidP="00301EF7">
      <w:pPr>
        <w:pStyle w:val="ListParagraph"/>
        <w:numPr>
          <w:ilvl w:val="1"/>
          <w:numId w:val="9"/>
        </w:numPr>
        <w:spacing w:after="0"/>
        <w:ind w:left="567"/>
        <w:rPr>
          <w:i/>
          <w:color w:val="595959" w:themeColor="text1" w:themeTint="A6"/>
        </w:rPr>
      </w:pPr>
      <w:r w:rsidRPr="009B77D8">
        <w:rPr>
          <w:i/>
          <w:color w:val="595959" w:themeColor="text1" w:themeTint="A6"/>
        </w:rPr>
        <w:t>auprès de</w:t>
      </w:r>
      <w:r w:rsidRPr="00530071">
        <w:rPr>
          <w:i/>
          <w:color w:val="595959" w:themeColor="text1" w:themeTint="A6"/>
        </w:rPr>
        <w:t xml:space="preserve"> </w:t>
      </w:r>
      <w:r w:rsidR="00F82D6B" w:rsidRPr="00530071">
        <w:rPr>
          <w:i/>
          <w:color w:val="595959" w:themeColor="text1" w:themeTint="A6"/>
        </w:rPr>
        <w:t>la communauté scientifique et des équipes régionales: demandes/besoins par les équipes du centre/de la région</w:t>
      </w:r>
      <w:r w:rsidR="002F7140">
        <w:rPr>
          <w:i/>
          <w:color w:val="595959" w:themeColor="text1" w:themeTint="A6"/>
        </w:rPr>
        <w:t xml:space="preserve"> (partenaires de la demande ou autres)</w:t>
      </w:r>
      <w:r w:rsidR="00F82D6B" w:rsidRPr="00530071">
        <w:rPr>
          <w:i/>
          <w:color w:val="595959" w:themeColor="text1" w:themeTint="A6"/>
        </w:rPr>
        <w:t>, possibilité de transposition à d’autres sites</w:t>
      </w:r>
    </w:p>
    <w:p w14:paraId="5D69E119" w14:textId="5DAF129D" w:rsidR="001A7FE1" w:rsidRPr="002B26FB" w:rsidRDefault="00F82D6B" w:rsidP="002B26FB">
      <w:pPr>
        <w:pStyle w:val="ListParagraph"/>
        <w:numPr>
          <w:ilvl w:val="1"/>
          <w:numId w:val="9"/>
        </w:numPr>
        <w:spacing w:after="0"/>
        <w:ind w:left="567"/>
        <w:rPr>
          <w:i/>
          <w:color w:val="595959" w:themeColor="text1" w:themeTint="A6"/>
        </w:rPr>
      </w:pPr>
      <w:r w:rsidRPr="00530071">
        <w:rPr>
          <w:i/>
          <w:color w:val="595959" w:themeColor="text1" w:themeTint="A6"/>
        </w:rPr>
        <w:t>etc</w:t>
      </w:r>
    </w:p>
    <w:p w14:paraId="41ED6FD9" w14:textId="77777777" w:rsidR="001A7FE1" w:rsidRDefault="001A7FE1" w:rsidP="001A7FE1">
      <w:pPr>
        <w:spacing w:after="0"/>
        <w:rPr>
          <w:i/>
          <w:color w:val="595959" w:themeColor="text1" w:themeTint="A6"/>
        </w:rPr>
      </w:pPr>
    </w:p>
    <w:p w14:paraId="4CE8A3A9" w14:textId="77777777" w:rsidR="00B3616B" w:rsidRPr="001B4613" w:rsidRDefault="00B3616B" w:rsidP="00B3616B">
      <w:pPr>
        <w:pBdr>
          <w:bottom w:val="single" w:sz="4" w:space="1" w:color="auto"/>
        </w:pBdr>
        <w:spacing w:after="0"/>
        <w:rPr>
          <w:b/>
          <w:color w:val="238C96"/>
        </w:rPr>
      </w:pPr>
      <w:r>
        <w:rPr>
          <w:b/>
          <w:color w:val="238C96"/>
        </w:rPr>
        <w:t>PLAN DE PERENNISATION DU PROGRAMME</w:t>
      </w:r>
    </w:p>
    <w:p w14:paraId="13DB5D58" w14:textId="77777777" w:rsidR="00B3616B" w:rsidRPr="00530071" w:rsidRDefault="00FD72D5" w:rsidP="00B3616B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Expliquez q</w:t>
      </w:r>
      <w:r w:rsidR="00B3616B">
        <w:rPr>
          <w:color w:val="595959" w:themeColor="text1" w:themeTint="A6"/>
        </w:rPr>
        <w:t xml:space="preserve">uelles seront les actions </w:t>
      </w:r>
      <w:r>
        <w:rPr>
          <w:color w:val="595959" w:themeColor="text1" w:themeTint="A6"/>
        </w:rPr>
        <w:t>initiées ou à mettre en place</w:t>
      </w:r>
      <w:r w:rsidR="00B3616B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ur assurer une poursuite de l’action à l’issue du financement par le Canceropôle ?</w:t>
      </w:r>
    </w:p>
    <w:p w14:paraId="6198AF5D" w14:textId="77777777" w:rsidR="004C53BB" w:rsidRDefault="004C53BB" w:rsidP="004C53BB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&gt;</w:t>
      </w:r>
    </w:p>
    <w:p w14:paraId="398C7E0B" w14:textId="77777777" w:rsidR="00B3616B" w:rsidRPr="00530071" w:rsidRDefault="00B3616B" w:rsidP="001A7FE1">
      <w:pPr>
        <w:spacing w:after="0"/>
        <w:rPr>
          <w:i/>
          <w:color w:val="595959" w:themeColor="text1" w:themeTint="A6"/>
        </w:rPr>
      </w:pPr>
    </w:p>
    <w:p w14:paraId="5DCC3E1E" w14:textId="77777777" w:rsidR="001A7FE1" w:rsidRPr="001B4613" w:rsidRDefault="001A7FE1" w:rsidP="001A7FE1">
      <w:pPr>
        <w:pBdr>
          <w:bottom w:val="single" w:sz="4" w:space="1" w:color="auto"/>
        </w:pBdr>
        <w:spacing w:after="0"/>
        <w:rPr>
          <w:b/>
          <w:color w:val="238C96"/>
        </w:rPr>
      </w:pPr>
      <w:r w:rsidRPr="001B4613">
        <w:rPr>
          <w:b/>
          <w:color w:val="238C96"/>
        </w:rPr>
        <w:t>EVALUATION</w:t>
      </w:r>
    </w:p>
    <w:p w14:paraId="7F77E1BB" w14:textId="77777777" w:rsidR="001A7FE1" w:rsidRPr="0053007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Experts proposés (Nom, Prénom, Mail)</w:t>
      </w:r>
    </w:p>
    <w:p w14:paraId="351BC529" w14:textId="77777777" w:rsidR="001A7FE1" w:rsidRDefault="001A7FE1" w:rsidP="001A7FE1">
      <w:pPr>
        <w:spacing w:after="0"/>
        <w:rPr>
          <w:color w:val="595959" w:themeColor="text1" w:themeTint="A6"/>
        </w:rPr>
      </w:pPr>
      <w:r w:rsidRPr="00530071">
        <w:rPr>
          <w:color w:val="595959" w:themeColor="text1" w:themeTint="A6"/>
        </w:rPr>
        <w:t>&gt;</w:t>
      </w:r>
    </w:p>
    <w:p w14:paraId="0567840C" w14:textId="77777777"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14:paraId="3F9DAC8A" w14:textId="2069FFDB"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14:paraId="1EF10AB8" w14:textId="77777777" w:rsidR="001A7FE1" w:rsidRPr="0053007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Experts réfutés (Nom, Prénom)</w:t>
      </w:r>
    </w:p>
    <w:p w14:paraId="2034ED7E" w14:textId="77777777"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14:paraId="2987BA8A" w14:textId="77777777" w:rsidR="001A7FE1" w:rsidRDefault="001A7FE1" w:rsidP="001A7FE1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14:paraId="583225D3" w14:textId="539AC24A" w:rsidR="00B610FC" w:rsidRPr="00530071" w:rsidRDefault="001A7FE1" w:rsidP="00455012">
      <w:pPr>
        <w:spacing w:after="0"/>
      </w:pPr>
      <w:r>
        <w:rPr>
          <w:color w:val="595959" w:themeColor="text1" w:themeTint="A6"/>
        </w:rPr>
        <w:t>&gt;</w:t>
      </w:r>
    </w:p>
    <w:sectPr w:rsidR="00B610FC" w:rsidRPr="00530071" w:rsidSect="00B6272A">
      <w:headerReference w:type="default" r:id="rId10"/>
      <w:footerReference w:type="default" r:id="rId11"/>
      <w:footerReference w:type="first" r:id="rId12"/>
      <w:pgSz w:w="11906" w:h="16838"/>
      <w:pgMar w:top="60" w:right="1417" w:bottom="1417" w:left="1417" w:header="708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DB869" w15:done="0"/>
  <w15:commentEx w15:paraId="68F8490B" w15:done="0"/>
  <w15:commentEx w15:paraId="64FA8C59" w15:paraIdParent="68F84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4ECD" w16cex:dateUtc="2022-05-05T09:42:00Z"/>
  <w16cex:commentExtensible w16cex:durableId="261E4ECE" w16cex:dateUtc="2022-05-05T09:46:00Z"/>
  <w16cex:commentExtensible w16cex:durableId="261ED011" w16cex:dateUtc="2022-05-05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DB869" w16cid:durableId="261E4ECD"/>
  <w16cid:commentId w16cid:paraId="68F8490B" w16cid:durableId="261E4ECE"/>
  <w16cid:commentId w16cid:paraId="64FA8C59" w16cid:durableId="261ED01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429A" w14:textId="77777777" w:rsidR="006C574C" w:rsidRDefault="006C574C" w:rsidP="007D15CD">
      <w:pPr>
        <w:spacing w:after="0" w:line="240" w:lineRule="auto"/>
      </w:pPr>
      <w:r>
        <w:separator/>
      </w:r>
    </w:p>
  </w:endnote>
  <w:endnote w:type="continuationSeparator" w:id="0">
    <w:p w14:paraId="30D0F7B1" w14:textId="77777777" w:rsidR="006C574C" w:rsidRDefault="006C574C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70584"/>
      <w:docPartObj>
        <w:docPartGallery w:val="Page Numbers (Bottom of Page)"/>
        <w:docPartUnique/>
      </w:docPartObj>
    </w:sdtPr>
    <w:sdtEndPr/>
    <w:sdtContent>
      <w:sdt>
        <w:sdtPr>
          <w:id w:val="1027057895"/>
          <w:docPartObj>
            <w:docPartGallery w:val="Page Numbers (Top of Page)"/>
            <w:docPartUnique/>
          </w:docPartObj>
        </w:sdtPr>
        <w:sdtEndPr/>
        <w:sdtContent>
          <w:p w14:paraId="247E8EF3" w14:textId="77777777" w:rsidR="00B6272A" w:rsidRDefault="00B627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6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6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3ED027" w14:textId="77777777" w:rsidR="00B6272A" w:rsidRDefault="00B627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86589"/>
      <w:docPartObj>
        <w:docPartGallery w:val="Page Numbers (Bottom of Page)"/>
        <w:docPartUnique/>
      </w:docPartObj>
    </w:sdtPr>
    <w:sdtEndPr/>
    <w:sdtContent>
      <w:sdt>
        <w:sdtPr>
          <w:id w:val="1667515854"/>
          <w:docPartObj>
            <w:docPartGallery w:val="Page Numbers (Top of Page)"/>
            <w:docPartUnique/>
          </w:docPartObj>
        </w:sdtPr>
        <w:sdtEndPr/>
        <w:sdtContent>
          <w:p w14:paraId="4C02F0F8" w14:textId="77777777" w:rsidR="00B6272A" w:rsidRDefault="00B627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6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6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34338" w14:textId="77777777" w:rsidR="00B6272A" w:rsidRDefault="00B627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58B15" w14:textId="77777777" w:rsidR="006C574C" w:rsidRDefault="006C574C" w:rsidP="007D15CD">
      <w:pPr>
        <w:spacing w:after="0" w:line="240" w:lineRule="auto"/>
      </w:pPr>
      <w:r>
        <w:separator/>
      </w:r>
    </w:p>
  </w:footnote>
  <w:footnote w:type="continuationSeparator" w:id="0">
    <w:p w14:paraId="3DC9CB4E" w14:textId="77777777" w:rsidR="006C574C" w:rsidRDefault="006C574C" w:rsidP="007D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1F2E9" w14:textId="77777777" w:rsidR="00B5532A" w:rsidRDefault="00B6272A" w:rsidP="00F87A35">
    <w:pPr>
      <w:tabs>
        <w:tab w:val="left" w:pos="720"/>
        <w:tab w:val="right" w:pos="9072"/>
      </w:tabs>
      <w:spacing w:after="0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ab/>
    </w:r>
    <w:r>
      <w:rPr>
        <w:color w:val="7F7F7F" w:themeColor="text1" w:themeTint="80"/>
        <w:sz w:val="20"/>
        <w:szCs w:val="20"/>
      </w:rPr>
      <w:tab/>
    </w:r>
  </w:p>
  <w:p w14:paraId="7BC0A723" w14:textId="77777777" w:rsidR="00B6272A" w:rsidRPr="00B6272A" w:rsidRDefault="00B6272A" w:rsidP="00B6272A">
    <w:pPr>
      <w:pStyle w:val="Header"/>
      <w:jc w:val="right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592"/>
    <w:multiLevelType w:val="hybridMultilevel"/>
    <w:tmpl w:val="8536E366"/>
    <w:lvl w:ilvl="0" w:tplc="A97A2F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E72"/>
    <w:multiLevelType w:val="hybridMultilevel"/>
    <w:tmpl w:val="B994EF16"/>
    <w:lvl w:ilvl="0" w:tplc="FB1AA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86378"/>
    <w:multiLevelType w:val="hybridMultilevel"/>
    <w:tmpl w:val="F71C977A"/>
    <w:lvl w:ilvl="0" w:tplc="51A0D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10B36"/>
    <w:multiLevelType w:val="hybridMultilevel"/>
    <w:tmpl w:val="46686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6099"/>
    <w:multiLevelType w:val="hybridMultilevel"/>
    <w:tmpl w:val="1848D7B2"/>
    <w:lvl w:ilvl="0" w:tplc="A97A2F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D4DD1"/>
    <w:multiLevelType w:val="hybridMultilevel"/>
    <w:tmpl w:val="265CE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B7F55"/>
    <w:multiLevelType w:val="hybridMultilevel"/>
    <w:tmpl w:val="FDEC08FC"/>
    <w:lvl w:ilvl="0" w:tplc="B14EAB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044BB"/>
    <w:multiLevelType w:val="hybridMultilevel"/>
    <w:tmpl w:val="D8B6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a Ducord">
    <w15:presenceInfo w15:providerId="AD" w15:userId="S::clara.ducord@canceropolepaca.onmicrosoft.com::e3e957e0-e882-4fbb-a630-e5883e4d069e"/>
  </w15:person>
  <w15:person w15:author="VERRIER Laure">
    <w15:presenceInfo w15:providerId="AD" w15:userId="S-1-5-21-291734064-2630457852-3515383531-460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FD"/>
    <w:rsid w:val="000307AD"/>
    <w:rsid w:val="00047F4B"/>
    <w:rsid w:val="00080F87"/>
    <w:rsid w:val="000A1A45"/>
    <w:rsid w:val="000A2152"/>
    <w:rsid w:val="000A66B1"/>
    <w:rsid w:val="000E6763"/>
    <w:rsid w:val="00177374"/>
    <w:rsid w:val="001A7FE1"/>
    <w:rsid w:val="001B4613"/>
    <w:rsid w:val="001B5153"/>
    <w:rsid w:val="001E47BF"/>
    <w:rsid w:val="0025560A"/>
    <w:rsid w:val="002635FB"/>
    <w:rsid w:val="002B26FB"/>
    <w:rsid w:val="002D21B0"/>
    <w:rsid w:val="002D556F"/>
    <w:rsid w:val="002E57B0"/>
    <w:rsid w:val="002F338D"/>
    <w:rsid w:val="002F7140"/>
    <w:rsid w:val="00301EF7"/>
    <w:rsid w:val="00324C92"/>
    <w:rsid w:val="00337305"/>
    <w:rsid w:val="003662FD"/>
    <w:rsid w:val="003D3706"/>
    <w:rsid w:val="003F4B3F"/>
    <w:rsid w:val="00410A89"/>
    <w:rsid w:val="0045206D"/>
    <w:rsid w:val="00455012"/>
    <w:rsid w:val="004556DB"/>
    <w:rsid w:val="004661DF"/>
    <w:rsid w:val="004725B2"/>
    <w:rsid w:val="004775DD"/>
    <w:rsid w:val="00494A18"/>
    <w:rsid w:val="004C53BB"/>
    <w:rsid w:val="004E6891"/>
    <w:rsid w:val="005251DF"/>
    <w:rsid w:val="00530071"/>
    <w:rsid w:val="005508F3"/>
    <w:rsid w:val="0055421A"/>
    <w:rsid w:val="00556F08"/>
    <w:rsid w:val="0057712E"/>
    <w:rsid w:val="005C7046"/>
    <w:rsid w:val="00624FAA"/>
    <w:rsid w:val="00634835"/>
    <w:rsid w:val="00644184"/>
    <w:rsid w:val="00674E37"/>
    <w:rsid w:val="00685E46"/>
    <w:rsid w:val="006B7FF6"/>
    <w:rsid w:val="006C574C"/>
    <w:rsid w:val="006C5E64"/>
    <w:rsid w:val="00713C9A"/>
    <w:rsid w:val="00727EF6"/>
    <w:rsid w:val="0074202E"/>
    <w:rsid w:val="0078181B"/>
    <w:rsid w:val="007C1657"/>
    <w:rsid w:val="007D15CD"/>
    <w:rsid w:val="007D7D0C"/>
    <w:rsid w:val="0080484F"/>
    <w:rsid w:val="00814435"/>
    <w:rsid w:val="008325EF"/>
    <w:rsid w:val="008621FF"/>
    <w:rsid w:val="00874E17"/>
    <w:rsid w:val="008A3289"/>
    <w:rsid w:val="008C1AD8"/>
    <w:rsid w:val="008D067D"/>
    <w:rsid w:val="008D68EF"/>
    <w:rsid w:val="008F699A"/>
    <w:rsid w:val="00902BB5"/>
    <w:rsid w:val="00911234"/>
    <w:rsid w:val="00945549"/>
    <w:rsid w:val="009B77D8"/>
    <w:rsid w:val="009C5BBB"/>
    <w:rsid w:val="009E7B3A"/>
    <w:rsid w:val="00A43B2D"/>
    <w:rsid w:val="00A84C13"/>
    <w:rsid w:val="00A85345"/>
    <w:rsid w:val="00A94473"/>
    <w:rsid w:val="00AA6262"/>
    <w:rsid w:val="00AB3CFB"/>
    <w:rsid w:val="00B04AC8"/>
    <w:rsid w:val="00B0545B"/>
    <w:rsid w:val="00B109B9"/>
    <w:rsid w:val="00B14CE3"/>
    <w:rsid w:val="00B179F0"/>
    <w:rsid w:val="00B32C5D"/>
    <w:rsid w:val="00B3616B"/>
    <w:rsid w:val="00B5532A"/>
    <w:rsid w:val="00B610FC"/>
    <w:rsid w:val="00B6272A"/>
    <w:rsid w:val="00B93A16"/>
    <w:rsid w:val="00BA1C85"/>
    <w:rsid w:val="00BC1DED"/>
    <w:rsid w:val="00BC562B"/>
    <w:rsid w:val="00BD2F22"/>
    <w:rsid w:val="00BD468C"/>
    <w:rsid w:val="00BE05A8"/>
    <w:rsid w:val="00BF5524"/>
    <w:rsid w:val="00C11D8C"/>
    <w:rsid w:val="00C2348A"/>
    <w:rsid w:val="00C558BA"/>
    <w:rsid w:val="00CD1CDB"/>
    <w:rsid w:val="00CD6910"/>
    <w:rsid w:val="00CE02FC"/>
    <w:rsid w:val="00CF35D3"/>
    <w:rsid w:val="00CF58E2"/>
    <w:rsid w:val="00CF5B68"/>
    <w:rsid w:val="00D05E71"/>
    <w:rsid w:val="00D57867"/>
    <w:rsid w:val="00D84E19"/>
    <w:rsid w:val="00DA08CA"/>
    <w:rsid w:val="00DD0EF3"/>
    <w:rsid w:val="00DE0550"/>
    <w:rsid w:val="00E02C3D"/>
    <w:rsid w:val="00E711C9"/>
    <w:rsid w:val="00EB6EA4"/>
    <w:rsid w:val="00EC623F"/>
    <w:rsid w:val="00F06562"/>
    <w:rsid w:val="00F07BB5"/>
    <w:rsid w:val="00F20207"/>
    <w:rsid w:val="00F2558A"/>
    <w:rsid w:val="00F31CC4"/>
    <w:rsid w:val="00F323A6"/>
    <w:rsid w:val="00F501D6"/>
    <w:rsid w:val="00F7733F"/>
    <w:rsid w:val="00F82D6B"/>
    <w:rsid w:val="00F86AAF"/>
    <w:rsid w:val="00F87A35"/>
    <w:rsid w:val="00FB087A"/>
    <w:rsid w:val="00FC2A8E"/>
    <w:rsid w:val="00FC6BB8"/>
    <w:rsid w:val="00FD41CC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0427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CD"/>
  </w:style>
  <w:style w:type="paragraph" w:styleId="Footer">
    <w:name w:val="footer"/>
    <w:basedOn w:val="Normal"/>
    <w:link w:val="FooterCh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CD"/>
  </w:style>
  <w:style w:type="table" w:styleId="TableGrid">
    <w:name w:val="Table Grid"/>
    <w:basedOn w:val="Table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6DB"/>
    <w:rPr>
      <w:color w:val="0563C1" w:themeColor="hyperlink"/>
      <w:u w:val="single"/>
    </w:rPr>
  </w:style>
  <w:style w:type="paragraph" w:customStyle="1" w:styleId="Default">
    <w:name w:val="Default"/>
    <w:rsid w:val="002F3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9-tableau">
    <w:name w:val="Style9- tableau"/>
    <w:basedOn w:val="Normal"/>
    <w:rsid w:val="00C558B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7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CD"/>
  </w:style>
  <w:style w:type="paragraph" w:styleId="Footer">
    <w:name w:val="footer"/>
    <w:basedOn w:val="Normal"/>
    <w:link w:val="FooterCh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CD"/>
  </w:style>
  <w:style w:type="table" w:styleId="TableGrid">
    <w:name w:val="Table Grid"/>
    <w:basedOn w:val="Table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6DB"/>
    <w:rPr>
      <w:color w:val="0563C1" w:themeColor="hyperlink"/>
      <w:u w:val="single"/>
    </w:rPr>
  </w:style>
  <w:style w:type="paragraph" w:customStyle="1" w:styleId="Default">
    <w:name w:val="Default"/>
    <w:rsid w:val="002F3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9-tableau">
    <w:name w:val="Style9- tableau"/>
    <w:basedOn w:val="Normal"/>
    <w:rsid w:val="00C558B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7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8/08/relationships/commentsExtensible" Target="commentsExtensible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2D73-3225-B14B-8DA2-1FF2948F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3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Leroy</dc:creator>
  <cp:keywords/>
  <dc:description/>
  <cp:lastModifiedBy>Laure VERRIER</cp:lastModifiedBy>
  <cp:revision>4</cp:revision>
  <cp:lastPrinted>2018-10-11T14:23:00Z</cp:lastPrinted>
  <dcterms:created xsi:type="dcterms:W3CDTF">2022-05-05T20:37:00Z</dcterms:created>
  <dcterms:modified xsi:type="dcterms:W3CDTF">2022-05-06T08:57:00Z</dcterms:modified>
</cp:coreProperties>
</file>